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1" w:rsidRPr="00FC4663" w:rsidRDefault="00D33D39" w:rsidP="00E046A8">
      <w:pPr>
        <w:spacing w:after="0"/>
        <w:jc w:val="center"/>
        <w:rPr>
          <w:rFonts w:ascii="Times New Roman" w:eastAsia="Times New Roman" w:hAnsi="Times New Roman" w:cs="B Karim"/>
          <w:b/>
          <w:bCs/>
          <w:noProof/>
          <w:sz w:val="33"/>
          <w:szCs w:val="33"/>
          <w:lang w:bidi="fa-IR"/>
        </w:rPr>
      </w:pPr>
      <w:bookmarkStart w:id="0" w:name="_GoBack"/>
      <w:bookmarkEnd w:id="0"/>
      <w:r w:rsidRPr="00FC4663">
        <w:rPr>
          <w:rFonts w:cs="B Karim" w:hint="cs"/>
          <w:b/>
          <w:bCs/>
          <w:sz w:val="33"/>
          <w:szCs w:val="33"/>
          <w:rtl/>
        </w:rPr>
        <w:t>به نام خدا</w:t>
      </w:r>
    </w:p>
    <w:p w:rsidR="00E046A8" w:rsidRPr="00E046A8" w:rsidRDefault="00E046A8" w:rsidP="00E046A8">
      <w:pPr>
        <w:bidi/>
        <w:spacing w:after="0" w:line="360" w:lineRule="exact"/>
        <w:jc w:val="mediumKashida"/>
        <w:rPr>
          <w:rFonts w:cs="B Karim"/>
          <w:b/>
          <w:bCs/>
          <w:sz w:val="30"/>
          <w:szCs w:val="30"/>
          <w:rtl/>
          <w:lang w:bidi="fa-IR"/>
        </w:rPr>
      </w:pPr>
      <w:r w:rsidRPr="00E046A8">
        <w:rPr>
          <w:rFonts w:cs="B Karim" w:hint="cs"/>
          <w:b/>
          <w:bCs/>
          <w:sz w:val="30"/>
          <w:szCs w:val="30"/>
          <w:rtl/>
          <w:lang w:bidi="fa-IR"/>
        </w:rPr>
        <w:t xml:space="preserve">معاون </w:t>
      </w:r>
      <w:r>
        <w:rPr>
          <w:rFonts w:cs="B Karim" w:hint="cs"/>
          <w:b/>
          <w:bCs/>
          <w:sz w:val="30"/>
          <w:szCs w:val="30"/>
          <w:rtl/>
          <w:lang w:bidi="fa-IR"/>
        </w:rPr>
        <w:t xml:space="preserve">محترم </w:t>
      </w:r>
      <w:r w:rsidRPr="00E046A8">
        <w:rPr>
          <w:rFonts w:cs="B Karim" w:hint="cs"/>
          <w:b/>
          <w:bCs/>
          <w:sz w:val="30"/>
          <w:szCs w:val="30"/>
          <w:rtl/>
          <w:lang w:bidi="fa-IR"/>
        </w:rPr>
        <w:t>آموزشی و تحصیلات تکمیلی دانشکده</w:t>
      </w:r>
    </w:p>
    <w:p w:rsidR="00E046A8" w:rsidRPr="00385757" w:rsidRDefault="00E046A8" w:rsidP="00E046A8">
      <w:pPr>
        <w:bidi/>
        <w:spacing w:after="0" w:line="360" w:lineRule="exact"/>
        <w:jc w:val="both"/>
        <w:rPr>
          <w:rFonts w:cs="B Karim"/>
          <w:b/>
          <w:bCs/>
          <w:sz w:val="28"/>
          <w:szCs w:val="28"/>
          <w:rtl/>
          <w:lang w:bidi="fa-IR"/>
        </w:rPr>
      </w:pPr>
      <w:r w:rsidRPr="00385757">
        <w:rPr>
          <w:rFonts w:cs="B Karim" w:hint="cs"/>
          <w:b/>
          <w:bCs/>
          <w:sz w:val="28"/>
          <w:szCs w:val="28"/>
          <w:rtl/>
        </w:rPr>
        <w:t>با سلام و درود</w:t>
      </w:r>
    </w:p>
    <w:p w:rsidR="00AC24D9" w:rsidRDefault="00E046A8" w:rsidP="007D58EF">
      <w:pPr>
        <w:bidi/>
        <w:spacing w:after="0" w:line="360" w:lineRule="exact"/>
        <w:jc w:val="both"/>
        <w:rPr>
          <w:rFonts w:cs="B Karim"/>
          <w:spacing w:val="-20"/>
          <w:sz w:val="33"/>
          <w:szCs w:val="33"/>
          <w:rtl/>
        </w:rPr>
      </w:pPr>
      <w:r w:rsidRPr="006B1953">
        <w:rPr>
          <w:rFonts w:cs="B Karim" w:hint="cs"/>
          <w:sz w:val="33"/>
          <w:szCs w:val="33"/>
          <w:rtl/>
        </w:rPr>
        <w:t>ب</w:t>
      </w:r>
      <w:r>
        <w:rPr>
          <w:rFonts w:cs="B Karim" w:hint="cs"/>
          <w:sz w:val="33"/>
          <w:szCs w:val="33"/>
          <w:rtl/>
        </w:rPr>
        <w:t xml:space="preserve">دینوسیله </w:t>
      </w:r>
      <w:r w:rsidRPr="00D2393E">
        <w:rPr>
          <w:rFonts w:cs="B Karim" w:hint="cs"/>
          <w:sz w:val="33"/>
          <w:szCs w:val="33"/>
          <w:rtl/>
        </w:rPr>
        <w:t>تأیید</w:t>
      </w:r>
      <w:r>
        <w:rPr>
          <w:rFonts w:cs="B Karim" w:hint="cs"/>
          <w:sz w:val="33"/>
          <w:szCs w:val="33"/>
          <w:rtl/>
        </w:rPr>
        <w:t xml:space="preserve"> می‌گردد که اینجانب</w:t>
      </w:r>
      <w:r w:rsidR="00F10FAF">
        <w:rPr>
          <w:rFonts w:cs="B Karim" w:hint="cs"/>
          <w:sz w:val="24"/>
          <w:szCs w:val="24"/>
          <w:rtl/>
        </w:rPr>
        <w:t xml:space="preserve"> </w:t>
      </w:r>
      <w:r w:rsidR="00F10FAF" w:rsidRPr="00F10FAF">
        <w:rPr>
          <w:rFonts w:cs="B Karim" w:hint="cs"/>
          <w:sz w:val="24"/>
          <w:szCs w:val="24"/>
          <w:rtl/>
        </w:rPr>
        <w:t>.........</w:t>
      </w:r>
      <w:r w:rsidR="00457745">
        <w:rPr>
          <w:rFonts w:cs="B Karim" w:hint="cs"/>
          <w:sz w:val="24"/>
          <w:szCs w:val="24"/>
          <w:rtl/>
        </w:rPr>
        <w:t>.</w:t>
      </w:r>
      <w:r w:rsidR="00F10FAF" w:rsidRPr="00F10FAF">
        <w:rPr>
          <w:rFonts w:cs="B Karim" w:hint="cs"/>
          <w:sz w:val="24"/>
          <w:szCs w:val="24"/>
          <w:rtl/>
        </w:rPr>
        <w:t>..............</w:t>
      </w:r>
      <w:r w:rsidR="00F10FAF">
        <w:rPr>
          <w:rFonts w:cs="B Karim" w:hint="cs"/>
          <w:sz w:val="24"/>
          <w:szCs w:val="24"/>
          <w:rtl/>
        </w:rPr>
        <w:t>........</w:t>
      </w:r>
      <w:r w:rsidR="00F10FAF" w:rsidRPr="00F10FAF">
        <w:rPr>
          <w:rFonts w:cs="B Karim" w:hint="cs"/>
          <w:sz w:val="24"/>
          <w:szCs w:val="24"/>
          <w:rtl/>
        </w:rPr>
        <w:t>.</w:t>
      </w:r>
      <w:r w:rsidR="00F10FAF">
        <w:rPr>
          <w:rFonts w:cs="B Karim" w:hint="cs"/>
          <w:sz w:val="24"/>
          <w:szCs w:val="24"/>
          <w:rtl/>
        </w:rPr>
        <w:t xml:space="preserve">............................. </w:t>
      </w:r>
      <w:r>
        <w:rPr>
          <w:rFonts w:cs="B Karim" w:hint="cs"/>
          <w:sz w:val="33"/>
          <w:szCs w:val="33"/>
          <w:rtl/>
        </w:rPr>
        <w:t xml:space="preserve">استاد راهنمای </w:t>
      </w:r>
      <w:r w:rsidR="00F10FAF">
        <w:rPr>
          <w:rFonts w:cs="B Karim" w:hint="cs"/>
          <w:sz w:val="33"/>
          <w:szCs w:val="33"/>
          <w:rtl/>
        </w:rPr>
        <w:t xml:space="preserve">خانم/ آقای </w:t>
      </w:r>
      <w:r w:rsidR="00F10FAF" w:rsidRPr="00F10FAF">
        <w:rPr>
          <w:rFonts w:cs="B Karim" w:hint="cs"/>
          <w:sz w:val="24"/>
          <w:szCs w:val="24"/>
          <w:rtl/>
        </w:rPr>
        <w:t>.....</w:t>
      </w:r>
      <w:r w:rsidR="00F10FAF">
        <w:rPr>
          <w:rFonts w:cs="B Karim" w:hint="cs"/>
          <w:sz w:val="24"/>
          <w:szCs w:val="24"/>
          <w:rtl/>
        </w:rPr>
        <w:t>.......</w:t>
      </w:r>
      <w:r w:rsidR="00F10FAF" w:rsidRPr="00F10FAF">
        <w:rPr>
          <w:rFonts w:cs="B Karim" w:hint="cs"/>
          <w:sz w:val="24"/>
          <w:szCs w:val="24"/>
          <w:rtl/>
        </w:rPr>
        <w:t>.......</w:t>
      </w:r>
      <w:r w:rsidR="00F10FAF">
        <w:rPr>
          <w:rFonts w:cs="B Karim" w:hint="cs"/>
          <w:sz w:val="24"/>
          <w:szCs w:val="24"/>
          <w:rtl/>
        </w:rPr>
        <w:t>................................................</w:t>
      </w:r>
      <w:r w:rsidR="00AC24D9">
        <w:rPr>
          <w:rFonts w:cs="B Karim" w:hint="cs"/>
          <w:sz w:val="33"/>
          <w:szCs w:val="33"/>
          <w:rtl/>
        </w:rPr>
        <w:t xml:space="preserve">             </w:t>
      </w:r>
      <w:r w:rsidR="007D58EF">
        <w:rPr>
          <w:rFonts w:cs="B Karim" w:hint="cs"/>
          <w:sz w:val="33"/>
          <w:szCs w:val="33"/>
          <w:rtl/>
        </w:rPr>
        <w:t xml:space="preserve">دانشجوی دکتری تخصصی </w:t>
      </w:r>
      <w:r w:rsidR="00F10FAF">
        <w:rPr>
          <w:rFonts w:cs="B Karim" w:hint="cs"/>
          <w:sz w:val="33"/>
          <w:szCs w:val="33"/>
          <w:rtl/>
        </w:rPr>
        <w:t xml:space="preserve">رشتة </w:t>
      </w:r>
      <w:r w:rsidR="00F10FAF" w:rsidRPr="00F10FAF">
        <w:rPr>
          <w:rFonts w:cs="B Karim" w:hint="cs"/>
          <w:sz w:val="24"/>
          <w:szCs w:val="24"/>
          <w:rtl/>
        </w:rPr>
        <w:t>..</w:t>
      </w:r>
      <w:r w:rsidR="00F10FAF">
        <w:rPr>
          <w:rFonts w:cs="B Karim" w:hint="cs"/>
          <w:sz w:val="24"/>
          <w:szCs w:val="24"/>
          <w:rtl/>
        </w:rPr>
        <w:t>...............................</w:t>
      </w:r>
      <w:r w:rsidR="00F10FAF" w:rsidRPr="00F10FAF">
        <w:rPr>
          <w:rFonts w:cs="B Karim" w:hint="cs"/>
          <w:sz w:val="24"/>
          <w:szCs w:val="24"/>
          <w:rtl/>
        </w:rPr>
        <w:t>...</w:t>
      </w:r>
      <w:r w:rsidR="00F10FAF">
        <w:rPr>
          <w:rFonts w:cs="B Karim" w:hint="cs"/>
          <w:sz w:val="24"/>
          <w:szCs w:val="24"/>
          <w:rtl/>
        </w:rPr>
        <w:t>.......</w:t>
      </w:r>
      <w:r w:rsidR="00457745">
        <w:rPr>
          <w:rFonts w:cs="B Karim" w:hint="cs"/>
          <w:sz w:val="24"/>
          <w:szCs w:val="24"/>
          <w:rtl/>
        </w:rPr>
        <w:t>.....</w:t>
      </w:r>
      <w:r w:rsidR="00F10FAF">
        <w:rPr>
          <w:rFonts w:cs="B Karim" w:hint="cs"/>
          <w:sz w:val="24"/>
          <w:szCs w:val="24"/>
          <w:rtl/>
        </w:rPr>
        <w:t>............</w:t>
      </w:r>
      <w:r w:rsidR="00F10FAF" w:rsidRPr="00F10FAF">
        <w:rPr>
          <w:rFonts w:cs="B Karim" w:hint="cs"/>
          <w:sz w:val="24"/>
          <w:szCs w:val="24"/>
          <w:rtl/>
        </w:rPr>
        <w:t>.......</w:t>
      </w:r>
      <w:r w:rsidR="00F10FAF">
        <w:rPr>
          <w:rFonts w:cs="B Karim" w:hint="cs"/>
          <w:sz w:val="24"/>
          <w:szCs w:val="24"/>
          <w:rtl/>
        </w:rPr>
        <w:t>...........</w:t>
      </w:r>
      <w:r w:rsidR="00AC24D9">
        <w:rPr>
          <w:rFonts w:cs="B Karim" w:hint="cs"/>
          <w:sz w:val="33"/>
          <w:szCs w:val="33"/>
          <w:rtl/>
        </w:rPr>
        <w:t xml:space="preserve"> ب</w:t>
      </w:r>
      <w:r w:rsidR="00AC24D9" w:rsidRPr="00D2393E">
        <w:rPr>
          <w:rFonts w:cs="B Karim" w:hint="cs"/>
          <w:sz w:val="33"/>
          <w:szCs w:val="33"/>
          <w:rtl/>
        </w:rPr>
        <w:t xml:space="preserve">ه‌شمارة دانشجویی </w:t>
      </w:r>
      <w:r w:rsidR="00AC24D9">
        <w:rPr>
          <w:rFonts w:cs="B Karim" w:hint="cs"/>
          <w:sz w:val="33"/>
          <w:szCs w:val="33"/>
          <w:rtl/>
        </w:rPr>
        <w:t xml:space="preserve"> </w:t>
      </w:r>
      <w:r w:rsidR="00F10FAF" w:rsidRPr="00F10FAF">
        <w:rPr>
          <w:rFonts w:cs="B Karim" w:hint="cs"/>
          <w:sz w:val="24"/>
          <w:szCs w:val="24"/>
          <w:rtl/>
        </w:rPr>
        <w:t>............</w:t>
      </w:r>
      <w:r w:rsidR="00F10FAF">
        <w:rPr>
          <w:rFonts w:cs="B Karim" w:hint="cs"/>
          <w:sz w:val="24"/>
          <w:szCs w:val="24"/>
          <w:rtl/>
        </w:rPr>
        <w:t>...............................</w:t>
      </w:r>
      <w:r w:rsidR="00AC24D9">
        <w:rPr>
          <w:rFonts w:cs="B Karim" w:hint="cs"/>
          <w:sz w:val="33"/>
          <w:szCs w:val="33"/>
          <w:rtl/>
        </w:rPr>
        <w:t xml:space="preserve"> </w:t>
      </w:r>
      <w:r>
        <w:rPr>
          <w:rFonts w:cs="B Karim" w:hint="cs"/>
          <w:sz w:val="33"/>
          <w:szCs w:val="33"/>
          <w:rtl/>
        </w:rPr>
        <w:t>متن نهایی</w:t>
      </w:r>
      <w:r w:rsidR="00EF7EF6">
        <w:rPr>
          <w:rFonts w:cs="B Karim" w:hint="cs"/>
          <w:spacing w:val="-20"/>
          <w:sz w:val="33"/>
          <w:szCs w:val="33"/>
          <w:rtl/>
        </w:rPr>
        <w:t xml:space="preserve"> </w:t>
      </w:r>
      <w:r w:rsidR="007D58EF">
        <w:rPr>
          <w:rFonts w:cs="B Karim" w:hint="cs"/>
          <w:spacing w:val="-20"/>
          <w:sz w:val="33"/>
          <w:szCs w:val="33"/>
          <w:rtl/>
        </w:rPr>
        <w:t>رسال</w:t>
      </w:r>
      <w:r w:rsidRPr="006B1953">
        <w:rPr>
          <w:rFonts w:cs="B Karim" w:hint="cs"/>
          <w:spacing w:val="-20"/>
          <w:sz w:val="33"/>
          <w:szCs w:val="33"/>
          <w:rtl/>
        </w:rPr>
        <w:t>ة</w:t>
      </w:r>
      <w:r>
        <w:rPr>
          <w:rFonts w:cs="B Karim" w:hint="cs"/>
          <w:sz w:val="33"/>
          <w:szCs w:val="33"/>
          <w:rtl/>
        </w:rPr>
        <w:t xml:space="preserve"> ایشان را در ساما</w:t>
      </w:r>
      <w:r>
        <w:rPr>
          <w:rFonts w:cs="B Karim" w:hint="cs"/>
          <w:spacing w:val="-20"/>
          <w:sz w:val="33"/>
          <w:szCs w:val="33"/>
          <w:rtl/>
        </w:rPr>
        <w:t>ن</w:t>
      </w:r>
      <w:r w:rsidRPr="006B1953">
        <w:rPr>
          <w:rFonts w:cs="B Karim" w:hint="cs"/>
          <w:spacing w:val="-20"/>
          <w:sz w:val="33"/>
          <w:szCs w:val="33"/>
          <w:rtl/>
        </w:rPr>
        <w:t>ة</w:t>
      </w:r>
      <w:r w:rsidR="00AC24D9">
        <w:rPr>
          <w:rFonts w:cs="B Karim" w:hint="cs"/>
          <w:spacing w:val="-20"/>
          <w:sz w:val="33"/>
          <w:szCs w:val="33"/>
          <w:rtl/>
        </w:rPr>
        <w:t xml:space="preserve"> مدیریت اطلاعات پژوهشی دانشگاه </w:t>
      </w:r>
      <w:r w:rsidR="001D669C">
        <w:rPr>
          <w:rFonts w:cs="B Karim" w:hint="cs"/>
          <w:spacing w:val="-20"/>
          <w:sz w:val="33"/>
          <w:szCs w:val="33"/>
          <w:rtl/>
        </w:rPr>
        <w:t>(</w:t>
      </w:r>
      <w:r w:rsidR="001D669C" w:rsidRPr="001D669C">
        <w:rPr>
          <w:rFonts w:asciiTheme="majorBidi" w:hAnsiTheme="majorBidi" w:cstheme="majorBidi"/>
          <w:spacing w:val="-20"/>
          <w:sz w:val="28"/>
          <w:szCs w:val="28"/>
        </w:rPr>
        <w:t>RMS</w:t>
      </w:r>
      <w:r w:rsidR="001D669C">
        <w:rPr>
          <w:rFonts w:cs="B Karim" w:hint="cs"/>
          <w:spacing w:val="-20"/>
          <w:sz w:val="33"/>
          <w:szCs w:val="33"/>
          <w:rtl/>
        </w:rPr>
        <w:t xml:space="preserve">) </w:t>
      </w:r>
      <w:r w:rsidR="00AC24D9">
        <w:rPr>
          <w:rFonts w:cs="B Karim" w:hint="cs"/>
          <w:spacing w:val="-20"/>
          <w:sz w:val="33"/>
          <w:szCs w:val="33"/>
          <w:rtl/>
        </w:rPr>
        <w:t>دریافت کرده</w:t>
      </w:r>
      <w:r w:rsidR="00AC24D9">
        <w:rPr>
          <w:rFonts w:cs="B Karim" w:hint="cs"/>
          <w:spacing w:val="-20"/>
          <w:sz w:val="33"/>
          <w:szCs w:val="33"/>
          <w:rtl/>
          <w:cs/>
        </w:rPr>
        <w:t>‎‌ام.</w:t>
      </w:r>
    </w:p>
    <w:p w:rsidR="00AC24D9" w:rsidRDefault="00430A7C" w:rsidP="00430A7C">
      <w:pPr>
        <w:bidi/>
        <w:spacing w:after="0" w:line="360" w:lineRule="exact"/>
        <w:rPr>
          <w:rFonts w:cs="B Karim"/>
          <w:spacing w:val="-20"/>
          <w:sz w:val="33"/>
          <w:szCs w:val="33"/>
          <w:rtl/>
        </w:rPr>
      </w:pPr>
      <w:r>
        <w:rPr>
          <w:rFonts w:cs="B Karim" w:hint="cs"/>
          <w:spacing w:val="-20"/>
          <w:sz w:val="33"/>
          <w:szCs w:val="33"/>
          <w:rtl/>
        </w:rPr>
        <w:t xml:space="preserve">                                                                                                             </w:t>
      </w:r>
      <w:r w:rsidR="00D577D7">
        <w:rPr>
          <w:rFonts w:cs="B Karim" w:hint="cs"/>
          <w:spacing w:val="-20"/>
          <w:sz w:val="33"/>
          <w:szCs w:val="33"/>
          <w:rtl/>
        </w:rPr>
        <w:t xml:space="preserve">            </w:t>
      </w:r>
      <w:r>
        <w:rPr>
          <w:rFonts w:cs="B Karim" w:hint="cs"/>
          <w:spacing w:val="-20"/>
          <w:sz w:val="33"/>
          <w:szCs w:val="33"/>
          <w:rtl/>
        </w:rPr>
        <w:t xml:space="preserve">       نام و نام خانوادگی استاد راهنما:</w:t>
      </w:r>
    </w:p>
    <w:p w:rsidR="00430A7C" w:rsidRDefault="00430A7C" w:rsidP="00430A7C">
      <w:pPr>
        <w:bidi/>
        <w:spacing w:after="0" w:line="360" w:lineRule="exact"/>
        <w:rPr>
          <w:rFonts w:cs="B Karim"/>
          <w:spacing w:val="-20"/>
          <w:sz w:val="33"/>
          <w:szCs w:val="33"/>
          <w:rtl/>
        </w:rPr>
      </w:pPr>
      <w:r>
        <w:rPr>
          <w:rFonts w:cs="B Karim" w:hint="cs"/>
          <w:spacing w:val="-20"/>
          <w:sz w:val="33"/>
          <w:szCs w:val="33"/>
          <w:rtl/>
        </w:rPr>
        <w:t xml:space="preserve">                                                                                                                </w:t>
      </w:r>
      <w:r w:rsidR="00D577D7">
        <w:rPr>
          <w:rFonts w:cs="B Karim" w:hint="cs"/>
          <w:spacing w:val="-20"/>
          <w:sz w:val="33"/>
          <w:szCs w:val="33"/>
          <w:rtl/>
        </w:rPr>
        <w:t xml:space="preserve">            </w:t>
      </w:r>
      <w:r>
        <w:rPr>
          <w:rFonts w:cs="B Karim" w:hint="cs"/>
          <w:spacing w:val="-20"/>
          <w:sz w:val="33"/>
          <w:szCs w:val="33"/>
          <w:rtl/>
        </w:rPr>
        <w:t xml:space="preserve">    تاریخ و امضاء</w:t>
      </w:r>
      <w:r w:rsidR="00D577D7">
        <w:rPr>
          <w:rFonts w:cs="B Karim" w:hint="cs"/>
          <w:spacing w:val="-20"/>
          <w:sz w:val="33"/>
          <w:szCs w:val="33"/>
          <w:rtl/>
        </w:rPr>
        <w:t>:</w:t>
      </w:r>
    </w:p>
    <w:p w:rsidR="00E046A8" w:rsidRDefault="00E046A8" w:rsidP="00E046A8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33"/>
          <w:szCs w:val="33"/>
          <w:rtl/>
        </w:rPr>
      </w:pPr>
    </w:p>
    <w:p w:rsidR="00430A7C" w:rsidRDefault="00430A7C" w:rsidP="003C5D93">
      <w:pPr>
        <w:pStyle w:val="Heading1"/>
        <w:spacing w:line="360" w:lineRule="exact"/>
        <w:rPr>
          <w:rFonts w:cs="B Karim"/>
          <w:sz w:val="33"/>
          <w:szCs w:val="33"/>
          <w:rtl/>
        </w:rPr>
      </w:pPr>
    </w:p>
    <w:p w:rsidR="00B66481" w:rsidRPr="00D7081E" w:rsidRDefault="00B66481" w:rsidP="003C5D93">
      <w:pPr>
        <w:pStyle w:val="Heading1"/>
        <w:spacing w:line="360" w:lineRule="exact"/>
        <w:rPr>
          <w:rFonts w:cs="B Karim"/>
          <w:sz w:val="30"/>
          <w:szCs w:val="30"/>
        </w:rPr>
      </w:pPr>
      <w:r w:rsidRPr="00D7081E">
        <w:rPr>
          <w:rFonts w:cs="B Karim" w:hint="cs"/>
          <w:sz w:val="30"/>
          <w:szCs w:val="30"/>
          <w:rtl/>
        </w:rPr>
        <w:t xml:space="preserve">مدير محترم تحصيلات تكميلي دانشگاه      </w:t>
      </w:r>
    </w:p>
    <w:p w:rsidR="003A51CA" w:rsidRPr="00385757" w:rsidRDefault="00B66481" w:rsidP="003A51CA">
      <w:pPr>
        <w:pStyle w:val="Heading1"/>
        <w:spacing w:line="360" w:lineRule="exact"/>
        <w:jc w:val="lowKashida"/>
        <w:rPr>
          <w:rFonts w:cs="B Karim"/>
          <w:sz w:val="28"/>
          <w:szCs w:val="28"/>
          <w:rtl/>
        </w:rPr>
      </w:pPr>
      <w:r w:rsidRPr="00385757">
        <w:rPr>
          <w:rFonts w:cs="B Karim" w:hint="cs"/>
          <w:sz w:val="28"/>
          <w:szCs w:val="28"/>
          <w:rtl/>
        </w:rPr>
        <w:t>با سلام</w:t>
      </w:r>
      <w:r w:rsidR="003C5D93" w:rsidRPr="00385757">
        <w:rPr>
          <w:rFonts w:cs="B Karim" w:hint="cs"/>
          <w:sz w:val="28"/>
          <w:szCs w:val="28"/>
          <w:rtl/>
        </w:rPr>
        <w:t xml:space="preserve"> و درود</w:t>
      </w:r>
    </w:p>
    <w:p w:rsidR="00762778" w:rsidRPr="00D2393E" w:rsidRDefault="00D33D39" w:rsidP="007D58EF">
      <w:pPr>
        <w:pStyle w:val="Heading1"/>
        <w:spacing w:line="360" w:lineRule="exact"/>
        <w:jc w:val="lowKashida"/>
        <w:rPr>
          <w:rFonts w:cs="B Karim"/>
          <w:b w:val="0"/>
          <w:bCs w:val="0"/>
          <w:sz w:val="33"/>
          <w:szCs w:val="33"/>
          <w:rtl/>
        </w:rPr>
      </w:pPr>
      <w:r w:rsidRPr="00D2393E">
        <w:rPr>
          <w:rFonts w:cs="B Karim" w:hint="cs"/>
          <w:b w:val="0"/>
          <w:bCs w:val="0"/>
          <w:sz w:val="33"/>
          <w:szCs w:val="33"/>
          <w:rtl/>
        </w:rPr>
        <w:t xml:space="preserve">     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به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 xml:space="preserve">پیوست مدارک 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 xml:space="preserve">زیر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مربوط به خانم/ آقای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</w:t>
      </w:r>
      <w:r w:rsidR="00F10FAF">
        <w:rPr>
          <w:rFonts w:cs="B Karim" w:hint="cs"/>
          <w:b w:val="0"/>
          <w:bCs w:val="0"/>
          <w:sz w:val="24"/>
          <w:szCs w:val="24"/>
          <w:rtl/>
        </w:rPr>
        <w:t>....................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........................................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 xml:space="preserve">دانشجوی </w:t>
      </w:r>
      <w:r w:rsidR="007D58EF">
        <w:rPr>
          <w:rFonts w:cs="B Karim" w:hint="cs"/>
          <w:b w:val="0"/>
          <w:bCs w:val="0"/>
          <w:sz w:val="33"/>
          <w:szCs w:val="33"/>
          <w:rtl/>
        </w:rPr>
        <w:t xml:space="preserve">دکتری تخصصی 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رشتة 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</w:t>
      </w:r>
      <w:r w:rsidR="00457745">
        <w:rPr>
          <w:rFonts w:cs="B Karim" w:hint="cs"/>
          <w:b w:val="0"/>
          <w:bCs w:val="0"/>
          <w:sz w:val="24"/>
          <w:szCs w:val="24"/>
          <w:rtl/>
        </w:rPr>
        <w:t>...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.........</w:t>
      </w:r>
      <w:r w:rsidR="00385757" w:rsidRPr="00F10FAF">
        <w:rPr>
          <w:rFonts w:cs="B Karim" w:hint="cs"/>
          <w:b w:val="0"/>
          <w:bCs w:val="0"/>
          <w:sz w:val="24"/>
          <w:szCs w:val="24"/>
          <w:rtl/>
        </w:rPr>
        <w:t>............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به</w:t>
      </w:r>
      <w:r w:rsidR="003A51CA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شمار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 xml:space="preserve">ة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دانشجویی</w:t>
      </w:r>
      <w:r w:rsidR="004D60EB" w:rsidRPr="00F10FAF">
        <w:rPr>
          <w:rFonts w:cs="B Karim" w:hint="cs"/>
          <w:b w:val="0"/>
          <w:bCs w:val="0"/>
          <w:sz w:val="24"/>
          <w:szCs w:val="24"/>
          <w:rtl/>
        </w:rPr>
        <w:t xml:space="preserve"> 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</w:t>
      </w:r>
      <w:r w:rsidR="00F10FAF">
        <w:rPr>
          <w:rFonts w:cs="B Karim" w:hint="cs"/>
          <w:b w:val="0"/>
          <w:bCs w:val="0"/>
          <w:sz w:val="24"/>
          <w:szCs w:val="24"/>
          <w:rtl/>
        </w:rPr>
        <w:t>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.........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>ج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 xml:space="preserve">هت تأیید و مهر </w:t>
      </w:r>
      <w:r w:rsidR="007D58EF">
        <w:rPr>
          <w:rFonts w:cs="B Karim" w:hint="cs"/>
          <w:b w:val="0"/>
          <w:bCs w:val="0"/>
          <w:sz w:val="33"/>
          <w:szCs w:val="33"/>
          <w:rtl/>
        </w:rPr>
        <w:t xml:space="preserve">رساله </w:t>
      </w:r>
      <w:r w:rsidR="003C5D93" w:rsidRPr="00D2393E">
        <w:rPr>
          <w:rFonts w:cs="B Karim" w:hint="cs"/>
          <w:b w:val="0"/>
          <w:bCs w:val="0"/>
          <w:sz w:val="33"/>
          <w:szCs w:val="33"/>
          <w:rtl/>
        </w:rPr>
        <w:t xml:space="preserve">ارسال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می</w:t>
      </w:r>
      <w:r w:rsidR="003C5D93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گردد.</w:t>
      </w:r>
    </w:p>
    <w:p w:rsidR="00762778" w:rsidRPr="00D2393E" w:rsidRDefault="004D60EB" w:rsidP="007D58EF">
      <w:pPr>
        <w:pStyle w:val="ListParagraph"/>
        <w:numPr>
          <w:ilvl w:val="0"/>
          <w:numId w:val="12"/>
        </w:numPr>
        <w:bidi/>
        <w:spacing w:after="0" w:line="360" w:lineRule="exact"/>
        <w:jc w:val="both"/>
        <w:rPr>
          <w:rFonts w:cs="B Karim"/>
          <w:sz w:val="33"/>
          <w:szCs w:val="33"/>
        </w:rPr>
      </w:pPr>
      <w:r w:rsidRPr="00D2393E">
        <w:rPr>
          <w:rFonts w:cs="B Karim" w:hint="cs"/>
          <w:sz w:val="33"/>
          <w:szCs w:val="33"/>
          <w:rtl/>
        </w:rPr>
        <w:t>صورتجلسة</w:t>
      </w:r>
      <w:r w:rsidR="00762778" w:rsidRPr="00D2393E">
        <w:rPr>
          <w:rFonts w:cs="B Karim" w:hint="cs"/>
          <w:sz w:val="33"/>
          <w:szCs w:val="33"/>
          <w:rtl/>
        </w:rPr>
        <w:t xml:space="preserve"> دفاع از </w:t>
      </w:r>
      <w:r w:rsidR="007D58EF">
        <w:rPr>
          <w:rFonts w:cs="B Karim" w:hint="cs"/>
          <w:sz w:val="33"/>
          <w:szCs w:val="33"/>
          <w:rtl/>
        </w:rPr>
        <w:t>رساله</w:t>
      </w:r>
    </w:p>
    <w:p w:rsidR="00762778" w:rsidRPr="00D2393E" w:rsidRDefault="00762778" w:rsidP="007D58EF">
      <w:pPr>
        <w:pStyle w:val="ListParagraph"/>
        <w:numPr>
          <w:ilvl w:val="0"/>
          <w:numId w:val="12"/>
        </w:numPr>
        <w:bidi/>
        <w:spacing w:after="0" w:line="360" w:lineRule="exact"/>
        <w:jc w:val="both"/>
        <w:rPr>
          <w:rFonts w:cs="B Karim"/>
          <w:sz w:val="33"/>
          <w:szCs w:val="33"/>
        </w:rPr>
      </w:pPr>
      <w:r w:rsidRPr="00D2393E">
        <w:rPr>
          <w:rFonts w:cs="B Karim" w:hint="cs"/>
          <w:sz w:val="33"/>
          <w:szCs w:val="33"/>
          <w:rtl/>
        </w:rPr>
        <w:t>نتیج</w:t>
      </w:r>
      <w:r w:rsidR="004D60EB" w:rsidRPr="00D2393E">
        <w:rPr>
          <w:rFonts w:cs="B Karim" w:hint="cs"/>
          <w:sz w:val="33"/>
          <w:szCs w:val="33"/>
          <w:rtl/>
        </w:rPr>
        <w:t xml:space="preserve">ة </w:t>
      </w:r>
      <w:r w:rsidRPr="00D2393E">
        <w:rPr>
          <w:rFonts w:cs="B Karim" w:hint="cs"/>
          <w:sz w:val="33"/>
          <w:szCs w:val="33"/>
          <w:rtl/>
        </w:rPr>
        <w:t xml:space="preserve">ارزشیابی </w:t>
      </w:r>
      <w:r w:rsidR="007D58EF">
        <w:rPr>
          <w:rFonts w:cs="B Karim" w:hint="cs"/>
          <w:sz w:val="33"/>
          <w:szCs w:val="33"/>
          <w:rtl/>
        </w:rPr>
        <w:t>رساله</w:t>
      </w:r>
    </w:p>
    <w:p w:rsidR="00FC4663" w:rsidRPr="00D2393E" w:rsidRDefault="003C5D93" w:rsidP="007D58EF">
      <w:pPr>
        <w:pStyle w:val="ListParagraph"/>
        <w:numPr>
          <w:ilvl w:val="0"/>
          <w:numId w:val="12"/>
        </w:numPr>
        <w:bidi/>
        <w:spacing w:after="0" w:line="360" w:lineRule="exact"/>
        <w:jc w:val="both"/>
        <w:rPr>
          <w:rFonts w:cs="B Karim"/>
          <w:sz w:val="33"/>
          <w:szCs w:val="33"/>
        </w:rPr>
      </w:pPr>
      <w:r w:rsidRPr="00D2393E">
        <w:rPr>
          <w:rFonts w:cs="B Karim" w:hint="cs"/>
          <w:sz w:val="33"/>
          <w:szCs w:val="33"/>
          <w:rtl/>
        </w:rPr>
        <w:t xml:space="preserve">یک </w:t>
      </w:r>
      <w:r w:rsidR="00762778" w:rsidRPr="00D2393E">
        <w:rPr>
          <w:rFonts w:cs="B Karim" w:hint="cs"/>
          <w:sz w:val="33"/>
          <w:szCs w:val="33"/>
          <w:rtl/>
        </w:rPr>
        <w:t xml:space="preserve">جلد </w:t>
      </w:r>
      <w:r w:rsidR="007D58EF">
        <w:rPr>
          <w:rFonts w:cs="B Karim" w:hint="cs"/>
          <w:spacing w:val="-20"/>
          <w:sz w:val="33"/>
          <w:szCs w:val="33"/>
          <w:rtl/>
        </w:rPr>
        <w:t>رسال</w:t>
      </w:r>
      <w:r w:rsidR="00FC4663" w:rsidRPr="00D2393E">
        <w:rPr>
          <w:rFonts w:cs="B Karim" w:hint="cs"/>
          <w:spacing w:val="-20"/>
          <w:sz w:val="33"/>
          <w:szCs w:val="33"/>
          <w:rtl/>
        </w:rPr>
        <w:t>ة</w:t>
      </w:r>
      <w:r w:rsidR="00FC4663" w:rsidRPr="00D2393E">
        <w:rPr>
          <w:rFonts w:cs="B Karim" w:hint="cs"/>
          <w:sz w:val="33"/>
          <w:szCs w:val="33"/>
          <w:rtl/>
        </w:rPr>
        <w:t xml:space="preserve"> </w:t>
      </w:r>
      <w:r w:rsidR="00852D1C" w:rsidRPr="00D2393E">
        <w:rPr>
          <w:rFonts w:cs="B Karim" w:hint="cs"/>
          <w:sz w:val="33"/>
          <w:szCs w:val="33"/>
          <w:rtl/>
        </w:rPr>
        <w:t>صحافی‌شده به</w:t>
      </w:r>
      <w:r w:rsidR="00FC4663" w:rsidRPr="00D2393E">
        <w:rPr>
          <w:rFonts w:cs="B Karim" w:hint="cs"/>
          <w:sz w:val="33"/>
          <w:szCs w:val="33"/>
          <w:rtl/>
        </w:rPr>
        <w:t>‌</w:t>
      </w:r>
      <w:r w:rsidR="00852D1C" w:rsidRPr="00D2393E">
        <w:rPr>
          <w:rFonts w:cs="B Karim" w:hint="cs"/>
          <w:sz w:val="33"/>
          <w:szCs w:val="33"/>
          <w:rtl/>
        </w:rPr>
        <w:t xml:space="preserve">همراه یک عدد </w:t>
      </w:r>
      <w:r w:rsidR="00D24001" w:rsidRPr="00D2393E">
        <w:rPr>
          <w:rFonts w:asciiTheme="majorBidi" w:hAnsiTheme="majorBidi" w:cs="B Karim"/>
          <w:sz w:val="28"/>
          <w:szCs w:val="28"/>
        </w:rPr>
        <w:t>CD</w:t>
      </w:r>
      <w:r w:rsidR="00D24001" w:rsidRPr="00D2393E">
        <w:rPr>
          <w:rFonts w:cs="B Karim" w:hint="cs"/>
          <w:sz w:val="33"/>
          <w:szCs w:val="33"/>
          <w:rtl/>
        </w:rPr>
        <w:t xml:space="preserve"> </w:t>
      </w:r>
      <w:r w:rsidR="00FC4663" w:rsidRPr="00D2393E">
        <w:rPr>
          <w:rFonts w:cs="B Karim" w:hint="cs"/>
          <w:sz w:val="33"/>
          <w:szCs w:val="33"/>
          <w:rtl/>
        </w:rPr>
        <w:t>(</w:t>
      </w:r>
      <w:r w:rsidR="00852D1C" w:rsidRPr="00D2393E">
        <w:rPr>
          <w:rFonts w:cs="B Karim" w:hint="cs"/>
          <w:sz w:val="33"/>
          <w:szCs w:val="33"/>
          <w:rtl/>
        </w:rPr>
        <w:t xml:space="preserve">شامل متن نهایی </w:t>
      </w:r>
      <w:r w:rsidR="007D58EF">
        <w:rPr>
          <w:rFonts w:cs="B Karim" w:hint="cs"/>
          <w:sz w:val="33"/>
          <w:szCs w:val="33"/>
          <w:rtl/>
        </w:rPr>
        <w:t xml:space="preserve">رساله </w:t>
      </w:r>
      <w:r w:rsidR="00852D1C" w:rsidRPr="00D2393E">
        <w:rPr>
          <w:rFonts w:cs="B Karim" w:hint="cs"/>
          <w:sz w:val="33"/>
          <w:szCs w:val="33"/>
          <w:rtl/>
        </w:rPr>
        <w:t xml:space="preserve">به‌شکل </w:t>
      </w:r>
      <w:r w:rsidR="00852D1C" w:rsidRPr="00D2393E">
        <w:rPr>
          <w:rFonts w:asciiTheme="majorBidi" w:hAnsiTheme="majorBidi" w:cs="B Karim"/>
          <w:sz w:val="28"/>
          <w:szCs w:val="28"/>
        </w:rPr>
        <w:t>Word</w:t>
      </w:r>
      <w:r w:rsidR="00852D1C" w:rsidRPr="00D2393E">
        <w:rPr>
          <w:rFonts w:asciiTheme="majorBidi" w:hAnsiTheme="majorBidi" w:cs="B Karim"/>
          <w:sz w:val="33"/>
          <w:szCs w:val="33"/>
        </w:rPr>
        <w:t xml:space="preserve"> </w:t>
      </w:r>
      <w:r w:rsidR="00852D1C" w:rsidRPr="00D2393E">
        <w:rPr>
          <w:rFonts w:cs="B Karim" w:hint="cs"/>
          <w:sz w:val="33"/>
          <w:szCs w:val="33"/>
          <w:rtl/>
          <w:lang w:bidi="fa-IR"/>
        </w:rPr>
        <w:t xml:space="preserve"> و </w:t>
      </w:r>
      <w:r w:rsidR="00852D1C" w:rsidRPr="00D2393E">
        <w:rPr>
          <w:rFonts w:asciiTheme="majorBidi" w:hAnsiTheme="majorBidi" w:cs="B Karim"/>
          <w:sz w:val="28"/>
          <w:szCs w:val="28"/>
          <w:lang w:bidi="fa-IR"/>
        </w:rPr>
        <w:t>PDF</w:t>
      </w:r>
      <w:r w:rsidR="00FC4663" w:rsidRPr="00D2393E">
        <w:rPr>
          <w:rFonts w:asciiTheme="majorBidi" w:hAnsiTheme="majorBidi" w:cs="B Karim" w:hint="cs"/>
          <w:sz w:val="33"/>
          <w:szCs w:val="33"/>
          <w:rtl/>
          <w:lang w:bidi="fa-IR"/>
        </w:rPr>
        <w:t xml:space="preserve"> </w:t>
      </w:r>
      <w:r w:rsidR="00852D1C" w:rsidRPr="00D2393E">
        <w:rPr>
          <w:rFonts w:cs="B Karim" w:hint="cs"/>
          <w:spacing w:val="-20"/>
          <w:sz w:val="33"/>
          <w:szCs w:val="33"/>
          <w:rtl/>
        </w:rPr>
        <w:t xml:space="preserve">و برگ امضاء‌شدة نتیجة ارزشیابی </w:t>
      </w:r>
      <w:r w:rsidR="007D58EF">
        <w:rPr>
          <w:rFonts w:cs="B Karim" w:hint="cs"/>
          <w:spacing w:val="-20"/>
          <w:sz w:val="33"/>
          <w:szCs w:val="33"/>
          <w:rtl/>
        </w:rPr>
        <w:t>رساله</w:t>
      </w:r>
      <w:r w:rsidR="00FC4663" w:rsidRPr="00D2393E">
        <w:rPr>
          <w:rFonts w:cs="B Karim" w:hint="cs"/>
          <w:spacing w:val="-20"/>
          <w:sz w:val="33"/>
          <w:szCs w:val="33"/>
          <w:rtl/>
        </w:rPr>
        <w:t>،</w:t>
      </w:r>
      <w:r w:rsidR="00852D1C" w:rsidRPr="00D2393E">
        <w:rPr>
          <w:rFonts w:cs="B Karim" w:hint="cs"/>
          <w:spacing w:val="-20"/>
          <w:sz w:val="33"/>
          <w:szCs w:val="33"/>
          <w:rtl/>
        </w:rPr>
        <w:t xml:space="preserve"> اسکن‌شده به‌شکل </w:t>
      </w:r>
      <w:r w:rsidR="00852D1C" w:rsidRPr="00D2393E">
        <w:rPr>
          <w:rFonts w:cs="B Karim"/>
          <w:spacing w:val="-20"/>
          <w:sz w:val="28"/>
          <w:szCs w:val="28"/>
        </w:rPr>
        <w:t>PDF</w:t>
      </w:r>
      <w:r w:rsidR="00852D1C" w:rsidRPr="00D2393E">
        <w:rPr>
          <w:rFonts w:cs="B Karim" w:hint="cs"/>
          <w:spacing w:val="-20"/>
          <w:sz w:val="33"/>
          <w:szCs w:val="33"/>
          <w:rtl/>
        </w:rPr>
        <w:t xml:space="preserve"> و یا  </w:t>
      </w:r>
      <w:r w:rsidR="00852D1C" w:rsidRPr="00D2393E">
        <w:rPr>
          <w:rFonts w:cs="B Karim"/>
          <w:spacing w:val="-20"/>
          <w:sz w:val="28"/>
          <w:szCs w:val="28"/>
        </w:rPr>
        <w:t>JPG</w:t>
      </w:r>
      <w:r w:rsidR="00FC4663" w:rsidRPr="00D2393E">
        <w:rPr>
          <w:rFonts w:cs="B Karim" w:hint="cs"/>
          <w:spacing w:val="-20"/>
          <w:sz w:val="33"/>
          <w:szCs w:val="33"/>
          <w:rtl/>
          <w:lang w:bidi="fa-IR"/>
        </w:rPr>
        <w:t>)</w:t>
      </w:r>
    </w:p>
    <w:p w:rsidR="00D24001" w:rsidRPr="00FC4663" w:rsidRDefault="00D12223" w:rsidP="003C5D93">
      <w:pPr>
        <w:pStyle w:val="ListParagraph"/>
        <w:bidi/>
        <w:spacing w:after="0" w:line="360" w:lineRule="exact"/>
        <w:jc w:val="center"/>
        <w:rPr>
          <w:rFonts w:cs="B Karim"/>
          <w:sz w:val="33"/>
          <w:szCs w:val="33"/>
        </w:rPr>
      </w:pPr>
      <w:r w:rsidRPr="00FC4663">
        <w:rPr>
          <w:rFonts w:cs="B Karim" w:hint="cs"/>
          <w:sz w:val="33"/>
          <w:szCs w:val="33"/>
          <w:rtl/>
        </w:rPr>
        <w:t xml:space="preserve">                            </w:t>
      </w:r>
    </w:p>
    <w:p w:rsidR="00D33D39" w:rsidRPr="00D7081E" w:rsidRDefault="007B33FD" w:rsidP="00D33D39">
      <w:pPr>
        <w:pStyle w:val="ListParagraph"/>
        <w:bidi/>
        <w:spacing w:after="0" w:line="360" w:lineRule="exact"/>
        <w:jc w:val="center"/>
        <w:rPr>
          <w:rFonts w:cs="B Karim"/>
          <w:b/>
          <w:bCs/>
          <w:sz w:val="28"/>
          <w:szCs w:val="28"/>
          <w:rtl/>
          <w:lang w:bidi="fa-IR"/>
        </w:rPr>
      </w:pPr>
      <w:r>
        <w:rPr>
          <w:rFonts w:cs="B Karim" w:hint="cs"/>
          <w:b/>
          <w:bCs/>
          <w:sz w:val="28"/>
          <w:szCs w:val="28"/>
          <w:rtl/>
          <w:lang w:bidi="fa-IR"/>
        </w:rPr>
        <w:t xml:space="preserve">                                                    </w:t>
      </w:r>
      <w:r w:rsidR="00F21868">
        <w:rPr>
          <w:rFonts w:cs="B Karim" w:hint="cs"/>
          <w:b/>
          <w:bCs/>
          <w:sz w:val="28"/>
          <w:szCs w:val="28"/>
          <w:rtl/>
          <w:lang w:bidi="fa-IR"/>
        </w:rPr>
        <w:t xml:space="preserve">                 </w:t>
      </w:r>
      <w:r>
        <w:rPr>
          <w:rFonts w:cs="B Karim" w:hint="cs"/>
          <w:b/>
          <w:bCs/>
          <w:sz w:val="28"/>
          <w:szCs w:val="28"/>
          <w:rtl/>
          <w:lang w:bidi="fa-IR"/>
        </w:rPr>
        <w:t xml:space="preserve">  </w:t>
      </w:r>
      <w:r w:rsidR="00D12223" w:rsidRPr="00D7081E">
        <w:rPr>
          <w:rFonts w:cs="B Karim" w:hint="cs"/>
          <w:b/>
          <w:bCs/>
          <w:sz w:val="28"/>
          <w:szCs w:val="28"/>
          <w:rtl/>
          <w:lang w:bidi="fa-IR"/>
        </w:rPr>
        <w:t>معاون آموزشی و تحصیلات تکمیلی دانشکده</w:t>
      </w:r>
    </w:p>
    <w:p w:rsidR="00035F6A" w:rsidRPr="00FC4663" w:rsidRDefault="007B33FD" w:rsidP="00D33D39">
      <w:pPr>
        <w:pStyle w:val="ListParagraph"/>
        <w:bidi/>
        <w:spacing w:after="0" w:line="360" w:lineRule="exact"/>
        <w:jc w:val="center"/>
        <w:rPr>
          <w:rFonts w:cs="B Karim"/>
          <w:sz w:val="33"/>
          <w:szCs w:val="33"/>
          <w:rtl/>
          <w:lang w:bidi="fa-IR"/>
        </w:rPr>
      </w:pPr>
      <w:r>
        <w:rPr>
          <w:rFonts w:cs="B Karim" w:hint="cs"/>
          <w:sz w:val="33"/>
          <w:szCs w:val="33"/>
          <w:rtl/>
          <w:lang w:bidi="fa-IR"/>
        </w:rPr>
        <w:t xml:space="preserve">                                          </w:t>
      </w:r>
      <w:r w:rsidR="00F21868">
        <w:rPr>
          <w:rFonts w:cs="B Karim" w:hint="cs"/>
          <w:sz w:val="33"/>
          <w:szCs w:val="33"/>
          <w:rtl/>
          <w:lang w:bidi="fa-IR"/>
        </w:rPr>
        <w:t xml:space="preserve">            </w:t>
      </w:r>
      <w:r>
        <w:rPr>
          <w:rFonts w:cs="B Karim" w:hint="cs"/>
          <w:sz w:val="33"/>
          <w:szCs w:val="33"/>
          <w:rtl/>
          <w:lang w:bidi="fa-IR"/>
        </w:rPr>
        <w:t xml:space="preserve">  </w:t>
      </w:r>
      <w:r w:rsidR="00D33D39" w:rsidRPr="00FC4663">
        <w:rPr>
          <w:rFonts w:cs="B Karim" w:hint="cs"/>
          <w:sz w:val="33"/>
          <w:szCs w:val="33"/>
          <w:rtl/>
          <w:lang w:bidi="fa-IR"/>
        </w:rPr>
        <w:t>نام و نام خانوادگی:</w:t>
      </w:r>
    </w:p>
    <w:p w:rsidR="00D33D39" w:rsidRPr="00FC4663" w:rsidRDefault="007B33FD" w:rsidP="00D33D39">
      <w:pPr>
        <w:pStyle w:val="ListParagraph"/>
        <w:bidi/>
        <w:spacing w:after="0" w:line="360" w:lineRule="exact"/>
        <w:jc w:val="center"/>
        <w:rPr>
          <w:rFonts w:cs="B Karim"/>
          <w:sz w:val="33"/>
          <w:szCs w:val="33"/>
          <w:rtl/>
          <w:lang w:bidi="fa-IR"/>
        </w:rPr>
      </w:pPr>
      <w:r>
        <w:rPr>
          <w:rFonts w:cs="B Karim" w:hint="cs"/>
          <w:sz w:val="33"/>
          <w:szCs w:val="33"/>
          <w:rtl/>
          <w:lang w:bidi="fa-IR"/>
        </w:rPr>
        <w:t xml:space="preserve">                                           </w:t>
      </w:r>
      <w:r w:rsidR="00F21868">
        <w:rPr>
          <w:rFonts w:cs="B Karim" w:hint="cs"/>
          <w:sz w:val="33"/>
          <w:szCs w:val="33"/>
          <w:rtl/>
          <w:lang w:bidi="fa-IR"/>
        </w:rPr>
        <w:t xml:space="preserve">     </w:t>
      </w:r>
      <w:r>
        <w:rPr>
          <w:rFonts w:cs="B Karim" w:hint="cs"/>
          <w:sz w:val="33"/>
          <w:szCs w:val="33"/>
          <w:rtl/>
          <w:lang w:bidi="fa-IR"/>
        </w:rPr>
        <w:t xml:space="preserve">   </w:t>
      </w:r>
      <w:r w:rsidR="00D33D39" w:rsidRPr="00FC4663">
        <w:rPr>
          <w:rFonts w:cs="B Karim" w:hint="cs"/>
          <w:sz w:val="33"/>
          <w:szCs w:val="33"/>
          <w:rtl/>
          <w:lang w:bidi="fa-IR"/>
        </w:rPr>
        <w:t>تاریخ و امضاء:</w:t>
      </w:r>
    </w:p>
    <w:p w:rsidR="00D33D39" w:rsidRPr="00FC4663" w:rsidRDefault="00D33D39" w:rsidP="00D33D39">
      <w:pPr>
        <w:pStyle w:val="ListParagraph"/>
        <w:bidi/>
        <w:spacing w:after="0" w:line="360" w:lineRule="exact"/>
        <w:jc w:val="right"/>
        <w:rPr>
          <w:rFonts w:cs="B Karim"/>
          <w:sz w:val="33"/>
          <w:szCs w:val="33"/>
          <w:rtl/>
          <w:lang w:bidi="fa-IR"/>
        </w:rPr>
      </w:pPr>
    </w:p>
    <w:p w:rsidR="00D33D39" w:rsidRPr="00FC4663" w:rsidRDefault="00D33D39" w:rsidP="00D33D39">
      <w:pPr>
        <w:pStyle w:val="ListParagraph"/>
        <w:bidi/>
        <w:spacing w:after="0" w:line="360" w:lineRule="exact"/>
        <w:jc w:val="right"/>
        <w:rPr>
          <w:rFonts w:cs="B Karim"/>
          <w:sz w:val="33"/>
          <w:szCs w:val="33"/>
          <w:rtl/>
          <w:lang w:bidi="fa-IR"/>
        </w:rPr>
      </w:pPr>
    </w:p>
    <w:p w:rsidR="00762778" w:rsidRPr="00FC4663" w:rsidRDefault="00762778" w:rsidP="003C5D93">
      <w:pPr>
        <w:bidi/>
        <w:spacing w:after="0" w:line="360" w:lineRule="exact"/>
        <w:jc w:val="both"/>
        <w:rPr>
          <w:rFonts w:cs="B Karim"/>
          <w:sz w:val="33"/>
          <w:szCs w:val="33"/>
        </w:rPr>
      </w:pPr>
    </w:p>
    <w:p w:rsidR="00607419" w:rsidRPr="007B33FD" w:rsidRDefault="00607419" w:rsidP="003C5D93">
      <w:pPr>
        <w:bidi/>
        <w:spacing w:after="0" w:line="360" w:lineRule="exact"/>
        <w:jc w:val="both"/>
        <w:rPr>
          <w:rFonts w:cs="B Karim"/>
          <w:b/>
          <w:bCs/>
          <w:sz w:val="30"/>
          <w:szCs w:val="30"/>
          <w:rtl/>
        </w:rPr>
      </w:pPr>
      <w:r w:rsidRPr="007B33FD">
        <w:rPr>
          <w:rFonts w:cs="B Karim" w:hint="cs"/>
          <w:b/>
          <w:bCs/>
          <w:sz w:val="30"/>
          <w:szCs w:val="30"/>
          <w:rtl/>
        </w:rPr>
        <w:t>ریاست محترم کتابخانه مرکزی و مرکز اسناد و موزه</w:t>
      </w:r>
    </w:p>
    <w:p w:rsidR="00D33D39" w:rsidRPr="007B33FD" w:rsidRDefault="00D33D39" w:rsidP="003C5D93">
      <w:pPr>
        <w:bidi/>
        <w:spacing w:after="0" w:line="360" w:lineRule="exact"/>
        <w:jc w:val="both"/>
        <w:rPr>
          <w:rFonts w:cs="B Karim"/>
          <w:b/>
          <w:bCs/>
          <w:sz w:val="28"/>
          <w:szCs w:val="28"/>
          <w:rtl/>
        </w:rPr>
      </w:pPr>
      <w:r w:rsidRPr="007B33FD">
        <w:rPr>
          <w:rFonts w:cs="B Karim" w:hint="cs"/>
          <w:b/>
          <w:bCs/>
          <w:sz w:val="28"/>
          <w:szCs w:val="28"/>
          <w:rtl/>
        </w:rPr>
        <w:t>با سلام و درود</w:t>
      </w:r>
    </w:p>
    <w:p w:rsidR="00FA664B" w:rsidRPr="007B33FD" w:rsidRDefault="00607419" w:rsidP="007D58EF">
      <w:pPr>
        <w:bidi/>
        <w:spacing w:after="0" w:line="360" w:lineRule="exact"/>
        <w:jc w:val="both"/>
        <w:rPr>
          <w:rFonts w:cs="B Karim"/>
          <w:sz w:val="33"/>
          <w:szCs w:val="33"/>
          <w:rtl/>
          <w:lang w:bidi="fa-IR"/>
        </w:rPr>
      </w:pPr>
      <w:r w:rsidRPr="007B33FD">
        <w:rPr>
          <w:rFonts w:cs="B Karim" w:hint="cs"/>
          <w:sz w:val="33"/>
          <w:szCs w:val="33"/>
          <w:rtl/>
        </w:rPr>
        <w:t xml:space="preserve">به‌پیوست </w:t>
      </w:r>
      <w:r w:rsidR="00517C1C" w:rsidRPr="007B33FD">
        <w:rPr>
          <w:rFonts w:cs="B Karim" w:hint="cs"/>
          <w:sz w:val="33"/>
          <w:szCs w:val="33"/>
          <w:rtl/>
        </w:rPr>
        <w:t xml:space="preserve">یک جلد </w:t>
      </w:r>
      <w:r w:rsidR="007D58EF">
        <w:rPr>
          <w:rFonts w:cs="B Karim" w:hint="cs"/>
          <w:sz w:val="33"/>
          <w:szCs w:val="33"/>
          <w:rtl/>
        </w:rPr>
        <w:t>رسال</w:t>
      </w:r>
      <w:r w:rsidRPr="007B33FD">
        <w:rPr>
          <w:rFonts w:cs="B Karim" w:hint="cs"/>
          <w:sz w:val="33"/>
          <w:szCs w:val="33"/>
          <w:rtl/>
        </w:rPr>
        <w:t xml:space="preserve">ة صحافی‌شده </w:t>
      </w:r>
      <w:r w:rsidR="00FA664B" w:rsidRPr="007B33FD">
        <w:rPr>
          <w:rFonts w:cs="B Karim" w:hint="cs"/>
          <w:sz w:val="33"/>
          <w:szCs w:val="33"/>
          <w:rtl/>
        </w:rPr>
        <w:t>خانم/ آقای</w:t>
      </w:r>
      <w:r w:rsidR="00F10FAF" w:rsidRPr="007B33FD">
        <w:rPr>
          <w:rFonts w:cs="B Karim" w:hint="cs"/>
          <w:sz w:val="33"/>
          <w:szCs w:val="33"/>
          <w:rtl/>
        </w:rPr>
        <w:t xml:space="preserve"> </w:t>
      </w:r>
      <w:r w:rsidR="00F10FAF" w:rsidRPr="007B33FD">
        <w:rPr>
          <w:rFonts w:cs="B Karim" w:hint="cs"/>
          <w:sz w:val="24"/>
          <w:szCs w:val="24"/>
          <w:rtl/>
        </w:rPr>
        <w:t>.....................</w:t>
      </w:r>
      <w:r w:rsidR="00457745" w:rsidRPr="007B33FD">
        <w:rPr>
          <w:rFonts w:cs="B Karim" w:hint="cs"/>
          <w:sz w:val="24"/>
          <w:szCs w:val="24"/>
          <w:rtl/>
        </w:rPr>
        <w:t>...</w:t>
      </w:r>
      <w:r w:rsidR="00F10FAF" w:rsidRPr="007B33FD">
        <w:rPr>
          <w:rFonts w:cs="B Karim" w:hint="cs"/>
          <w:sz w:val="24"/>
          <w:szCs w:val="24"/>
          <w:rtl/>
        </w:rPr>
        <w:t>........................................</w:t>
      </w:r>
      <w:r w:rsidR="00FA664B" w:rsidRPr="007B33FD">
        <w:rPr>
          <w:rFonts w:cs="B Karim" w:hint="cs"/>
          <w:sz w:val="33"/>
          <w:szCs w:val="33"/>
          <w:rtl/>
        </w:rPr>
        <w:t xml:space="preserve"> </w:t>
      </w:r>
      <w:r w:rsidR="00D2393E" w:rsidRPr="007B33FD">
        <w:rPr>
          <w:rFonts w:cs="B Karim" w:hint="cs"/>
          <w:sz w:val="33"/>
          <w:szCs w:val="33"/>
          <w:rtl/>
        </w:rPr>
        <w:t xml:space="preserve">که مورد تأیید این مدیریت است، </w:t>
      </w:r>
      <w:r w:rsidRPr="007B33FD">
        <w:rPr>
          <w:rFonts w:cs="B Karim" w:hint="cs"/>
          <w:sz w:val="33"/>
          <w:szCs w:val="33"/>
          <w:rtl/>
        </w:rPr>
        <w:t xml:space="preserve">به‌همراه یک عدد </w:t>
      </w:r>
      <w:r w:rsidRPr="007B33FD">
        <w:rPr>
          <w:rFonts w:asciiTheme="majorBidi" w:hAnsiTheme="majorBidi" w:cs="B Karim"/>
          <w:sz w:val="28"/>
          <w:szCs w:val="28"/>
        </w:rPr>
        <w:t>CD</w:t>
      </w:r>
      <w:r w:rsidRPr="007B33FD">
        <w:rPr>
          <w:rFonts w:cs="B Karim" w:hint="cs"/>
          <w:sz w:val="33"/>
          <w:szCs w:val="33"/>
          <w:rtl/>
        </w:rPr>
        <w:t xml:space="preserve"> (شامل متن نهایی </w:t>
      </w:r>
      <w:r w:rsidR="007D58EF">
        <w:rPr>
          <w:rFonts w:cs="B Karim" w:hint="cs"/>
          <w:sz w:val="33"/>
          <w:szCs w:val="33"/>
          <w:rtl/>
        </w:rPr>
        <w:t xml:space="preserve">رساله </w:t>
      </w:r>
      <w:r w:rsidRPr="007B33FD">
        <w:rPr>
          <w:rFonts w:cs="B Karim" w:hint="cs"/>
          <w:sz w:val="33"/>
          <w:szCs w:val="33"/>
          <w:rtl/>
        </w:rPr>
        <w:t>به‌شکل</w:t>
      </w:r>
      <w:r w:rsidRPr="007B33FD">
        <w:rPr>
          <w:rFonts w:asciiTheme="majorBidi" w:hAnsiTheme="majorBidi" w:cs="B Karim"/>
          <w:sz w:val="28"/>
          <w:szCs w:val="28"/>
        </w:rPr>
        <w:t xml:space="preserve">Word </w:t>
      </w:r>
      <w:r w:rsidRPr="007B33FD">
        <w:rPr>
          <w:rFonts w:cs="B Karim" w:hint="cs"/>
          <w:sz w:val="33"/>
          <w:szCs w:val="33"/>
          <w:rtl/>
          <w:lang w:bidi="fa-IR"/>
        </w:rPr>
        <w:t xml:space="preserve"> و </w:t>
      </w:r>
      <w:r w:rsidRPr="007B33FD">
        <w:rPr>
          <w:rFonts w:asciiTheme="majorBidi" w:hAnsiTheme="majorBidi" w:cs="B Karim"/>
          <w:sz w:val="28"/>
          <w:szCs w:val="28"/>
          <w:lang w:bidi="fa-IR"/>
        </w:rPr>
        <w:t>PDF</w:t>
      </w:r>
      <w:r w:rsidRPr="007B33FD">
        <w:rPr>
          <w:rFonts w:asciiTheme="majorBidi" w:hAnsiTheme="majorBidi" w:cs="B Karim" w:hint="cs"/>
          <w:sz w:val="33"/>
          <w:szCs w:val="33"/>
          <w:rtl/>
          <w:lang w:bidi="fa-IR"/>
        </w:rPr>
        <w:t xml:space="preserve"> </w:t>
      </w:r>
      <w:r w:rsidRPr="007B33FD">
        <w:rPr>
          <w:rFonts w:cs="B Karim" w:hint="cs"/>
          <w:sz w:val="33"/>
          <w:szCs w:val="33"/>
          <w:rtl/>
        </w:rPr>
        <w:t xml:space="preserve">و برگ امضاء‌شدة نتیجة ارزشیابی </w:t>
      </w:r>
      <w:r w:rsidR="007D58EF">
        <w:rPr>
          <w:rFonts w:cs="B Karim" w:hint="cs"/>
          <w:sz w:val="33"/>
          <w:szCs w:val="33"/>
          <w:rtl/>
        </w:rPr>
        <w:t>رساله</w:t>
      </w:r>
      <w:r w:rsidRPr="007B33FD">
        <w:rPr>
          <w:rFonts w:cs="B Karim" w:hint="cs"/>
          <w:sz w:val="33"/>
          <w:szCs w:val="33"/>
          <w:rtl/>
        </w:rPr>
        <w:t xml:space="preserve">، اسکن‌شده به‌شکل </w:t>
      </w:r>
      <w:r w:rsidRPr="007B33FD">
        <w:rPr>
          <w:rFonts w:cs="B Karim"/>
          <w:sz w:val="28"/>
          <w:szCs w:val="28"/>
        </w:rPr>
        <w:t>PDF</w:t>
      </w:r>
      <w:r w:rsidRPr="007B33FD">
        <w:rPr>
          <w:rFonts w:cs="B Karim" w:hint="cs"/>
          <w:sz w:val="33"/>
          <w:szCs w:val="33"/>
          <w:rtl/>
        </w:rPr>
        <w:t xml:space="preserve"> و یا  </w:t>
      </w:r>
      <w:r w:rsidRPr="007B33FD">
        <w:rPr>
          <w:rFonts w:cs="B Karim"/>
          <w:sz w:val="28"/>
          <w:szCs w:val="28"/>
        </w:rPr>
        <w:t>JPG</w:t>
      </w:r>
      <w:r w:rsidRPr="007B33FD">
        <w:rPr>
          <w:rFonts w:cs="B Karim" w:hint="cs"/>
          <w:sz w:val="33"/>
          <w:szCs w:val="33"/>
          <w:rtl/>
          <w:lang w:bidi="fa-IR"/>
        </w:rPr>
        <w:t>)</w:t>
      </w:r>
      <w:r w:rsidR="00FA664B" w:rsidRPr="007B33FD">
        <w:rPr>
          <w:rFonts w:cs="B Karim" w:hint="cs"/>
          <w:sz w:val="33"/>
          <w:szCs w:val="33"/>
          <w:rtl/>
          <w:lang w:bidi="fa-IR"/>
        </w:rPr>
        <w:t xml:space="preserve"> ارسال می‌گردد.</w:t>
      </w:r>
    </w:p>
    <w:p w:rsidR="00FA664B" w:rsidRDefault="00FA664B" w:rsidP="003C5D93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33"/>
          <w:szCs w:val="33"/>
          <w:rtl/>
        </w:rPr>
      </w:pPr>
    </w:p>
    <w:p w:rsidR="00B66481" w:rsidRPr="00D7081E" w:rsidRDefault="00D12223" w:rsidP="007B33FD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28"/>
          <w:szCs w:val="28"/>
          <w:rtl/>
        </w:rPr>
      </w:pPr>
      <w:r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                                                                            </w:t>
      </w:r>
      <w:r w:rsidR="00B66481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</w:t>
      </w:r>
      <w:r w:rsidR="007B33FD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    </w:t>
      </w:r>
      <w:r w:rsidR="00F21868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      </w:t>
      </w:r>
      <w:r w:rsidR="007B33FD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</w:t>
      </w:r>
      <w:r w:rsidR="00B66481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</w:t>
      </w:r>
      <w:r w:rsidR="005115D3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>مدیر</w:t>
      </w:r>
      <w:r w:rsidR="00B66481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تحصیلات تکمیلی </w:t>
      </w:r>
      <w:r w:rsidR="005115D3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>دانشگاه</w:t>
      </w:r>
    </w:p>
    <w:p w:rsidR="00B66481" w:rsidRPr="00FC4663" w:rsidRDefault="00B66481" w:rsidP="003C5D93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33"/>
          <w:szCs w:val="33"/>
        </w:rPr>
      </w:pPr>
      <w:r w:rsidRPr="00FC4663">
        <w:rPr>
          <w:rFonts w:ascii="Times New Roman" w:eastAsia="Times New Roman" w:hAnsi="Times New Roman" w:cs="B Karim" w:hint="cs"/>
          <w:i w:val="0"/>
          <w:iCs w:val="0"/>
          <w:color w:val="auto"/>
          <w:sz w:val="33"/>
          <w:szCs w:val="33"/>
          <w:rtl/>
        </w:rPr>
        <w:t xml:space="preserve">                                                     </w:t>
      </w:r>
    </w:p>
    <w:p w:rsidR="00B66481" w:rsidRPr="00FC4663" w:rsidRDefault="00B66481" w:rsidP="003C5D93">
      <w:pPr>
        <w:bidi/>
        <w:spacing w:after="0" w:line="360" w:lineRule="exact"/>
        <w:rPr>
          <w:rFonts w:ascii="Times New Roman" w:eastAsia="Times New Roman" w:hAnsi="Times New Roman" w:cs="B Karim"/>
          <w:sz w:val="33"/>
          <w:szCs w:val="33"/>
          <w:rtl/>
        </w:rPr>
      </w:pPr>
    </w:p>
    <w:p w:rsidR="00B66481" w:rsidRPr="00FC4663" w:rsidRDefault="00B66481" w:rsidP="00213F21">
      <w:pPr>
        <w:pStyle w:val="Title"/>
        <w:tabs>
          <w:tab w:val="right" w:pos="196"/>
        </w:tabs>
        <w:spacing w:line="312" w:lineRule="auto"/>
        <w:jc w:val="left"/>
        <w:rPr>
          <w:rFonts w:ascii="Arial" w:hAnsi="Arial" w:cs="B Karim"/>
          <w:sz w:val="33"/>
          <w:szCs w:val="33"/>
        </w:rPr>
      </w:pPr>
    </w:p>
    <w:sectPr w:rsidR="00B66481" w:rsidRPr="00FC4663" w:rsidSect="00C40607">
      <w:headerReference w:type="default" r:id="rId9"/>
      <w:pgSz w:w="11907" w:h="16840" w:code="9"/>
      <w:pgMar w:top="510" w:right="1162" w:bottom="386" w:left="709" w:header="42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C6" w:rsidRDefault="009843C6">
      <w:pPr>
        <w:spacing w:after="0" w:line="240" w:lineRule="auto"/>
      </w:pPr>
      <w:r>
        <w:separator/>
      </w:r>
    </w:p>
  </w:endnote>
  <w:endnote w:type="continuationSeparator" w:id="0">
    <w:p w:rsidR="009843C6" w:rsidRDefault="0098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Extension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ib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C6" w:rsidRDefault="009843C6">
      <w:pPr>
        <w:spacing w:after="0" w:line="240" w:lineRule="auto"/>
      </w:pPr>
      <w:r>
        <w:separator/>
      </w:r>
    </w:p>
  </w:footnote>
  <w:footnote w:type="continuationSeparator" w:id="0">
    <w:p w:rsidR="009843C6" w:rsidRDefault="0098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7514" w:type="dxa"/>
      <w:tblInd w:w="10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543"/>
      <w:gridCol w:w="1844"/>
    </w:tblGrid>
    <w:tr w:rsidR="00220C0C" w:rsidTr="00C40607">
      <w:trPr>
        <w:trHeight w:val="110"/>
      </w:trPr>
      <w:tc>
        <w:tcPr>
          <w:tcW w:w="2127" w:type="dxa"/>
          <w:vMerge w:val="restart"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  <w:lang w:bidi="fa-IR"/>
            </w:rPr>
          </w:pPr>
        </w:p>
      </w:tc>
      <w:tc>
        <w:tcPr>
          <w:tcW w:w="3543" w:type="dxa"/>
          <w:vMerge w:val="restart"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  <w:r w:rsidRPr="006210CB">
            <w:rPr>
              <w:rFonts w:cs="B Ziba"/>
              <w:b/>
              <w:bCs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434C4AE8" wp14:editId="60E28CEE">
                <wp:simplePos x="0" y="0"/>
                <wp:positionH relativeFrom="column">
                  <wp:posOffset>673735</wp:posOffset>
                </wp:positionH>
                <wp:positionV relativeFrom="paragraph">
                  <wp:posOffset>36830</wp:posOffset>
                </wp:positionV>
                <wp:extent cx="929005" cy="535940"/>
                <wp:effectExtent l="0" t="0" r="4445" b="0"/>
                <wp:wrapNone/>
                <wp:docPr id="2" name="Picture 2" descr="E:\پورتال دانشکده\عکسها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پورتال دانشکده\عکسها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0607">
            <w:rPr>
              <w:rFonts w:cs="B Mitra" w:hint="cs"/>
              <w:sz w:val="28"/>
              <w:szCs w:val="28"/>
              <w:rtl/>
            </w:rPr>
            <w:t xml:space="preserve"> </w:t>
          </w:r>
        </w:p>
        <w:p w:rsidR="00220C0C" w:rsidRDefault="00C40607" w:rsidP="00C40607">
          <w:pPr>
            <w:pStyle w:val="Header"/>
            <w:bidi/>
            <w:jc w:val="both"/>
            <w:rPr>
              <w:rFonts w:cs="B Mitra"/>
              <w:rtl/>
            </w:rPr>
          </w:pPr>
          <w:r>
            <w:rPr>
              <w:rFonts w:cs="B Mitra" w:hint="cs"/>
              <w:rtl/>
            </w:rPr>
            <w:t xml:space="preserve">       </w:t>
          </w:r>
        </w:p>
        <w:p w:rsidR="00220C0C" w:rsidRPr="00220C0C" w:rsidRDefault="00220C0C" w:rsidP="00220C0C">
          <w:pPr>
            <w:pStyle w:val="Header"/>
            <w:bidi/>
            <w:rPr>
              <w:rFonts w:cs="B Mitra"/>
              <w:sz w:val="12"/>
              <w:szCs w:val="12"/>
              <w:rtl/>
            </w:rPr>
          </w:pPr>
        </w:p>
        <w:p w:rsidR="00220C0C" w:rsidRPr="00D33D39" w:rsidRDefault="00C40607" w:rsidP="00D33D39">
          <w:pPr>
            <w:pStyle w:val="Header"/>
            <w:bidi/>
            <w:spacing w:line="340" w:lineRule="exact"/>
            <w:rPr>
              <w:rFonts w:cs="B Karim"/>
              <w:sz w:val="28"/>
              <w:szCs w:val="28"/>
              <w:rtl/>
            </w:rPr>
          </w:pPr>
          <w:r w:rsidRPr="00D33D39">
            <w:rPr>
              <w:rFonts w:cs="B Karim" w:hint="cs"/>
              <w:sz w:val="28"/>
              <w:szCs w:val="28"/>
              <w:rtl/>
            </w:rPr>
            <w:t>معاونت آموزشی و تحصیلات تکمیلی</w:t>
          </w:r>
          <w:r w:rsidR="00D23C6B" w:rsidRPr="00D33D39">
            <w:rPr>
              <w:rFonts w:cs="B Karim" w:hint="cs"/>
              <w:sz w:val="28"/>
              <w:szCs w:val="28"/>
              <w:rtl/>
            </w:rPr>
            <w:t xml:space="preserve">         </w:t>
          </w:r>
        </w:p>
        <w:p w:rsidR="00D23C6B" w:rsidRDefault="00D23C6B" w:rsidP="00D33D39">
          <w:pPr>
            <w:pStyle w:val="Header"/>
            <w:bidi/>
            <w:spacing w:line="340" w:lineRule="exact"/>
            <w:rPr>
              <w:rFonts w:cs="B Mitra"/>
              <w:sz w:val="28"/>
              <w:szCs w:val="28"/>
              <w:rtl/>
            </w:rPr>
          </w:pPr>
          <w:r w:rsidRPr="00D33D39">
            <w:rPr>
              <w:rFonts w:cs="B Karim" w:hint="cs"/>
              <w:sz w:val="28"/>
              <w:szCs w:val="28"/>
              <w:rtl/>
            </w:rPr>
            <w:t>مدیریت تحصیلات تکمیلی</w:t>
          </w:r>
        </w:p>
      </w:tc>
      <w:tc>
        <w:tcPr>
          <w:tcW w:w="1844" w:type="dxa"/>
        </w:tcPr>
        <w:p w:rsidR="00220C0C" w:rsidRPr="00D33D39" w:rsidRDefault="00C40607" w:rsidP="00385757">
          <w:pPr>
            <w:pStyle w:val="Header"/>
            <w:tabs>
              <w:tab w:val="clear" w:pos="4680"/>
            </w:tabs>
            <w:bidi/>
            <w:spacing w:line="340" w:lineRule="exact"/>
            <w:jc w:val="left"/>
            <w:rPr>
              <w:rFonts w:cs="B Mitra"/>
              <w:sz w:val="26"/>
              <w:szCs w:val="26"/>
              <w:rtl/>
            </w:rPr>
          </w:pPr>
          <w:r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               تاریخ: </w:t>
          </w:r>
        </w:p>
      </w:tc>
    </w:tr>
    <w:tr w:rsidR="00220C0C" w:rsidTr="00C40607">
      <w:trPr>
        <w:trHeight w:val="108"/>
      </w:trPr>
      <w:tc>
        <w:tcPr>
          <w:tcW w:w="2127" w:type="dxa"/>
          <w:vMerge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3543" w:type="dxa"/>
          <w:vMerge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1844" w:type="dxa"/>
        </w:tcPr>
        <w:p w:rsidR="00220C0C" w:rsidRPr="00D33D39" w:rsidRDefault="00C40607" w:rsidP="00385757">
          <w:pPr>
            <w:pStyle w:val="Header"/>
            <w:tabs>
              <w:tab w:val="clear" w:pos="4680"/>
            </w:tabs>
            <w:bidi/>
            <w:spacing w:line="340" w:lineRule="exact"/>
            <w:jc w:val="left"/>
            <w:rPr>
              <w:rFonts w:cs="B Ferdosi"/>
              <w:sz w:val="26"/>
              <w:szCs w:val="26"/>
              <w:rtl/>
              <w:lang w:bidi="fa-IR"/>
            </w:rPr>
          </w:pPr>
          <w:r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               </w:t>
          </w:r>
          <w:r w:rsidR="00220C0C"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شماره: </w:t>
          </w:r>
        </w:p>
        <w:p w:rsidR="00D23C6B" w:rsidRPr="00D33D39" w:rsidRDefault="00D23C6B" w:rsidP="00385757">
          <w:pPr>
            <w:pStyle w:val="Header"/>
            <w:tabs>
              <w:tab w:val="clear" w:pos="4680"/>
            </w:tabs>
            <w:bidi/>
            <w:spacing w:line="340" w:lineRule="exact"/>
            <w:jc w:val="left"/>
            <w:rPr>
              <w:rFonts w:cs="B Mitra"/>
              <w:sz w:val="26"/>
              <w:szCs w:val="26"/>
              <w:rtl/>
            </w:rPr>
          </w:pPr>
          <w:r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              پیوست:</w:t>
          </w:r>
        </w:p>
      </w:tc>
    </w:tr>
    <w:tr w:rsidR="00220C0C" w:rsidTr="00C40607">
      <w:trPr>
        <w:trHeight w:val="361"/>
      </w:trPr>
      <w:tc>
        <w:tcPr>
          <w:tcW w:w="2127" w:type="dxa"/>
          <w:vMerge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3543" w:type="dxa"/>
          <w:vMerge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1844" w:type="dxa"/>
        </w:tcPr>
        <w:p w:rsidR="00220C0C" w:rsidRDefault="00C40607" w:rsidP="00D23C6B">
          <w:pPr>
            <w:pStyle w:val="Header"/>
            <w:tabs>
              <w:tab w:val="clear" w:pos="4680"/>
            </w:tabs>
            <w:bidi/>
            <w:jc w:val="left"/>
            <w:rPr>
              <w:rFonts w:cs="B Mitra"/>
              <w:sz w:val="28"/>
              <w:szCs w:val="28"/>
              <w:rtl/>
            </w:rPr>
          </w:pPr>
          <w:r>
            <w:rPr>
              <w:rFonts w:cs="B Ferdosi" w:hint="cs"/>
              <w:sz w:val="24"/>
              <w:szCs w:val="24"/>
              <w:rtl/>
              <w:lang w:bidi="fa-IR"/>
            </w:rPr>
            <w:t xml:space="preserve">               </w:t>
          </w:r>
        </w:p>
      </w:tc>
    </w:tr>
  </w:tbl>
  <w:p w:rsidR="00BC67E9" w:rsidRDefault="009843C6" w:rsidP="00341417">
    <w:pPr>
      <w:pStyle w:val="Header"/>
      <w:bidi/>
      <w:jc w:val="both"/>
    </w:pPr>
    <w:r>
      <w:rPr>
        <w:rFonts w:cs="B Mitra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07C"/>
    <w:multiLevelType w:val="hybridMultilevel"/>
    <w:tmpl w:val="77CC70F6"/>
    <w:lvl w:ilvl="0" w:tplc="0EC64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518B"/>
    <w:multiLevelType w:val="hybridMultilevel"/>
    <w:tmpl w:val="3DDA61F0"/>
    <w:lvl w:ilvl="0" w:tplc="B29C7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5805"/>
    <w:multiLevelType w:val="hybridMultilevel"/>
    <w:tmpl w:val="C83C2028"/>
    <w:lvl w:ilvl="0" w:tplc="9B268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1214"/>
    <w:multiLevelType w:val="hybridMultilevel"/>
    <w:tmpl w:val="01B858E2"/>
    <w:lvl w:ilvl="0" w:tplc="3E6C11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C56"/>
    <w:multiLevelType w:val="singleLevel"/>
    <w:tmpl w:val="852A14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sz w:val="26"/>
      </w:rPr>
    </w:lvl>
  </w:abstractNum>
  <w:abstractNum w:abstractNumId="5">
    <w:nsid w:val="221D7252"/>
    <w:multiLevelType w:val="hybridMultilevel"/>
    <w:tmpl w:val="833CFE9A"/>
    <w:lvl w:ilvl="0" w:tplc="E56040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75C2D"/>
    <w:multiLevelType w:val="hybridMultilevel"/>
    <w:tmpl w:val="76D0A336"/>
    <w:lvl w:ilvl="0" w:tplc="DEA85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C3C1E"/>
    <w:multiLevelType w:val="hybridMultilevel"/>
    <w:tmpl w:val="7E64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2301C"/>
    <w:multiLevelType w:val="hybridMultilevel"/>
    <w:tmpl w:val="77CC70F6"/>
    <w:lvl w:ilvl="0" w:tplc="0EC64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07A5F"/>
    <w:multiLevelType w:val="hybridMultilevel"/>
    <w:tmpl w:val="4F9ED0FA"/>
    <w:lvl w:ilvl="0" w:tplc="C16869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Karim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11E28"/>
    <w:multiLevelType w:val="hybridMultilevel"/>
    <w:tmpl w:val="833CFE9A"/>
    <w:lvl w:ilvl="0" w:tplc="E56040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E0082"/>
    <w:multiLevelType w:val="hybridMultilevel"/>
    <w:tmpl w:val="76D0A336"/>
    <w:lvl w:ilvl="0" w:tplc="DEA85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68"/>
    <w:rsid w:val="00000314"/>
    <w:rsid w:val="00002773"/>
    <w:rsid w:val="0001531D"/>
    <w:rsid w:val="00015442"/>
    <w:rsid w:val="00015650"/>
    <w:rsid w:val="00017B34"/>
    <w:rsid w:val="00017D86"/>
    <w:rsid w:val="00020867"/>
    <w:rsid w:val="0002280C"/>
    <w:rsid w:val="00023B3F"/>
    <w:rsid w:val="00035F6A"/>
    <w:rsid w:val="000367AE"/>
    <w:rsid w:val="00043F88"/>
    <w:rsid w:val="00046408"/>
    <w:rsid w:val="00052D95"/>
    <w:rsid w:val="00054160"/>
    <w:rsid w:val="0005678D"/>
    <w:rsid w:val="00060DD9"/>
    <w:rsid w:val="00060F02"/>
    <w:rsid w:val="00062203"/>
    <w:rsid w:val="00062723"/>
    <w:rsid w:val="0006276E"/>
    <w:rsid w:val="0006491C"/>
    <w:rsid w:val="000664B1"/>
    <w:rsid w:val="00071FA9"/>
    <w:rsid w:val="00072385"/>
    <w:rsid w:val="0007245B"/>
    <w:rsid w:val="00083BDB"/>
    <w:rsid w:val="0008621D"/>
    <w:rsid w:val="00086AF2"/>
    <w:rsid w:val="0008724C"/>
    <w:rsid w:val="00087781"/>
    <w:rsid w:val="00094F31"/>
    <w:rsid w:val="000960F8"/>
    <w:rsid w:val="000A15F1"/>
    <w:rsid w:val="000A24DD"/>
    <w:rsid w:val="000B1827"/>
    <w:rsid w:val="000B25FB"/>
    <w:rsid w:val="000B297C"/>
    <w:rsid w:val="000B3B8C"/>
    <w:rsid w:val="000B43F7"/>
    <w:rsid w:val="000C1C7F"/>
    <w:rsid w:val="000C24AC"/>
    <w:rsid w:val="000C3ABA"/>
    <w:rsid w:val="000C4E5F"/>
    <w:rsid w:val="000C6667"/>
    <w:rsid w:val="000D171D"/>
    <w:rsid w:val="000D190F"/>
    <w:rsid w:val="000D3E71"/>
    <w:rsid w:val="000D634B"/>
    <w:rsid w:val="000E09B0"/>
    <w:rsid w:val="000E4238"/>
    <w:rsid w:val="000F60D0"/>
    <w:rsid w:val="001056C2"/>
    <w:rsid w:val="00107E00"/>
    <w:rsid w:val="00110C37"/>
    <w:rsid w:val="001128D1"/>
    <w:rsid w:val="00120D84"/>
    <w:rsid w:val="001245F9"/>
    <w:rsid w:val="00124968"/>
    <w:rsid w:val="001276D2"/>
    <w:rsid w:val="00134816"/>
    <w:rsid w:val="00135DF2"/>
    <w:rsid w:val="001415DF"/>
    <w:rsid w:val="00142AE0"/>
    <w:rsid w:val="00147E9C"/>
    <w:rsid w:val="00154219"/>
    <w:rsid w:val="00162405"/>
    <w:rsid w:val="00164437"/>
    <w:rsid w:val="0017042E"/>
    <w:rsid w:val="00171154"/>
    <w:rsid w:val="00171802"/>
    <w:rsid w:val="00171B44"/>
    <w:rsid w:val="001729FA"/>
    <w:rsid w:val="00175AB4"/>
    <w:rsid w:val="00176287"/>
    <w:rsid w:val="00177C06"/>
    <w:rsid w:val="00181E70"/>
    <w:rsid w:val="00182103"/>
    <w:rsid w:val="00182452"/>
    <w:rsid w:val="0018288D"/>
    <w:rsid w:val="00185A2E"/>
    <w:rsid w:val="00190D1A"/>
    <w:rsid w:val="001911A7"/>
    <w:rsid w:val="00193CC0"/>
    <w:rsid w:val="001943C1"/>
    <w:rsid w:val="00197956"/>
    <w:rsid w:val="00197D1D"/>
    <w:rsid w:val="001A49C5"/>
    <w:rsid w:val="001A656D"/>
    <w:rsid w:val="001A7639"/>
    <w:rsid w:val="001B72F2"/>
    <w:rsid w:val="001C2643"/>
    <w:rsid w:val="001C2E35"/>
    <w:rsid w:val="001C414B"/>
    <w:rsid w:val="001D1A03"/>
    <w:rsid w:val="001D2B5D"/>
    <w:rsid w:val="001D52F0"/>
    <w:rsid w:val="001D669C"/>
    <w:rsid w:val="001E017A"/>
    <w:rsid w:val="001E20BB"/>
    <w:rsid w:val="001E37CB"/>
    <w:rsid w:val="001E3DD4"/>
    <w:rsid w:val="001E7DA5"/>
    <w:rsid w:val="001F0B10"/>
    <w:rsid w:val="001F27F1"/>
    <w:rsid w:val="001F47A5"/>
    <w:rsid w:val="00200719"/>
    <w:rsid w:val="002008CA"/>
    <w:rsid w:val="00201ADD"/>
    <w:rsid w:val="0020268A"/>
    <w:rsid w:val="00204990"/>
    <w:rsid w:val="00213F21"/>
    <w:rsid w:val="0021757B"/>
    <w:rsid w:val="00220C0C"/>
    <w:rsid w:val="002218D0"/>
    <w:rsid w:val="00221DA2"/>
    <w:rsid w:val="00224121"/>
    <w:rsid w:val="0023246D"/>
    <w:rsid w:val="002342F8"/>
    <w:rsid w:val="00234BB7"/>
    <w:rsid w:val="002417DE"/>
    <w:rsid w:val="00244BDC"/>
    <w:rsid w:val="00244E6D"/>
    <w:rsid w:val="00247AC8"/>
    <w:rsid w:val="00250BA5"/>
    <w:rsid w:val="00255C33"/>
    <w:rsid w:val="00255E13"/>
    <w:rsid w:val="002642F1"/>
    <w:rsid w:val="002661F5"/>
    <w:rsid w:val="00270B4C"/>
    <w:rsid w:val="00273A5E"/>
    <w:rsid w:val="0028038C"/>
    <w:rsid w:val="00284B18"/>
    <w:rsid w:val="002905F5"/>
    <w:rsid w:val="00293A0F"/>
    <w:rsid w:val="00293CF4"/>
    <w:rsid w:val="002A152E"/>
    <w:rsid w:val="002A3D02"/>
    <w:rsid w:val="002A6C8D"/>
    <w:rsid w:val="002A71AD"/>
    <w:rsid w:val="002B2989"/>
    <w:rsid w:val="002B704A"/>
    <w:rsid w:val="002D1444"/>
    <w:rsid w:val="002D3CC2"/>
    <w:rsid w:val="002D4A49"/>
    <w:rsid w:val="002D79A2"/>
    <w:rsid w:val="002E0E90"/>
    <w:rsid w:val="002E263B"/>
    <w:rsid w:val="002E7FEF"/>
    <w:rsid w:val="002F02B2"/>
    <w:rsid w:val="002F088C"/>
    <w:rsid w:val="002F2C39"/>
    <w:rsid w:val="002F3514"/>
    <w:rsid w:val="00301986"/>
    <w:rsid w:val="00305D25"/>
    <w:rsid w:val="003071EB"/>
    <w:rsid w:val="00312F60"/>
    <w:rsid w:val="00313307"/>
    <w:rsid w:val="00313C1B"/>
    <w:rsid w:val="00313E16"/>
    <w:rsid w:val="0031525F"/>
    <w:rsid w:val="003170AA"/>
    <w:rsid w:val="00322895"/>
    <w:rsid w:val="00325110"/>
    <w:rsid w:val="00326169"/>
    <w:rsid w:val="00332430"/>
    <w:rsid w:val="00335179"/>
    <w:rsid w:val="00336CD5"/>
    <w:rsid w:val="00341417"/>
    <w:rsid w:val="0034531A"/>
    <w:rsid w:val="00345333"/>
    <w:rsid w:val="00350592"/>
    <w:rsid w:val="00350A97"/>
    <w:rsid w:val="003513EA"/>
    <w:rsid w:val="003515F8"/>
    <w:rsid w:val="00353DAD"/>
    <w:rsid w:val="0036205B"/>
    <w:rsid w:val="003654B7"/>
    <w:rsid w:val="00365CD4"/>
    <w:rsid w:val="00370D6E"/>
    <w:rsid w:val="0037347A"/>
    <w:rsid w:val="00374A66"/>
    <w:rsid w:val="003756EE"/>
    <w:rsid w:val="003765E3"/>
    <w:rsid w:val="0037698C"/>
    <w:rsid w:val="00385757"/>
    <w:rsid w:val="00386369"/>
    <w:rsid w:val="00386969"/>
    <w:rsid w:val="00391FE2"/>
    <w:rsid w:val="003937C6"/>
    <w:rsid w:val="003A0AB9"/>
    <w:rsid w:val="003A1092"/>
    <w:rsid w:val="003A51CA"/>
    <w:rsid w:val="003B2A6B"/>
    <w:rsid w:val="003B6667"/>
    <w:rsid w:val="003B7593"/>
    <w:rsid w:val="003C3247"/>
    <w:rsid w:val="003C3C50"/>
    <w:rsid w:val="003C550D"/>
    <w:rsid w:val="003C5662"/>
    <w:rsid w:val="003C5C25"/>
    <w:rsid w:val="003C5C90"/>
    <w:rsid w:val="003C5D93"/>
    <w:rsid w:val="003D3184"/>
    <w:rsid w:val="003D33DF"/>
    <w:rsid w:val="003D45D9"/>
    <w:rsid w:val="003D76EE"/>
    <w:rsid w:val="003E1AAC"/>
    <w:rsid w:val="003E3F4C"/>
    <w:rsid w:val="003E63A8"/>
    <w:rsid w:val="003F451E"/>
    <w:rsid w:val="003F5640"/>
    <w:rsid w:val="00405131"/>
    <w:rsid w:val="00406D48"/>
    <w:rsid w:val="00411097"/>
    <w:rsid w:val="00413922"/>
    <w:rsid w:val="00420A56"/>
    <w:rsid w:val="00420BA2"/>
    <w:rsid w:val="00421E52"/>
    <w:rsid w:val="0042583A"/>
    <w:rsid w:val="00425D2C"/>
    <w:rsid w:val="00430161"/>
    <w:rsid w:val="00430A7C"/>
    <w:rsid w:val="00433DEB"/>
    <w:rsid w:val="00434B26"/>
    <w:rsid w:val="004476B5"/>
    <w:rsid w:val="00454BC6"/>
    <w:rsid w:val="00456864"/>
    <w:rsid w:val="00457745"/>
    <w:rsid w:val="004627DA"/>
    <w:rsid w:val="00464255"/>
    <w:rsid w:val="004651B2"/>
    <w:rsid w:val="00470D89"/>
    <w:rsid w:val="00473292"/>
    <w:rsid w:val="0047455D"/>
    <w:rsid w:val="0047770A"/>
    <w:rsid w:val="00480477"/>
    <w:rsid w:val="00491983"/>
    <w:rsid w:val="00494E7D"/>
    <w:rsid w:val="00495C4D"/>
    <w:rsid w:val="004A127B"/>
    <w:rsid w:val="004A5920"/>
    <w:rsid w:val="004A7D4D"/>
    <w:rsid w:val="004B0222"/>
    <w:rsid w:val="004B5B5C"/>
    <w:rsid w:val="004B691B"/>
    <w:rsid w:val="004C072F"/>
    <w:rsid w:val="004C13EE"/>
    <w:rsid w:val="004C237B"/>
    <w:rsid w:val="004C3AF9"/>
    <w:rsid w:val="004C401D"/>
    <w:rsid w:val="004C68BF"/>
    <w:rsid w:val="004C7CD4"/>
    <w:rsid w:val="004D4EE4"/>
    <w:rsid w:val="004D60EB"/>
    <w:rsid w:val="004E1188"/>
    <w:rsid w:val="004E3B03"/>
    <w:rsid w:val="004E47B8"/>
    <w:rsid w:val="004F1207"/>
    <w:rsid w:val="004F2EDE"/>
    <w:rsid w:val="004F4AF7"/>
    <w:rsid w:val="004F6E36"/>
    <w:rsid w:val="004F6FED"/>
    <w:rsid w:val="00502679"/>
    <w:rsid w:val="0050499F"/>
    <w:rsid w:val="005115D3"/>
    <w:rsid w:val="00517C1C"/>
    <w:rsid w:val="00517C9F"/>
    <w:rsid w:val="00521267"/>
    <w:rsid w:val="0052413D"/>
    <w:rsid w:val="0052656B"/>
    <w:rsid w:val="00533B42"/>
    <w:rsid w:val="005430DE"/>
    <w:rsid w:val="00544396"/>
    <w:rsid w:val="005535D3"/>
    <w:rsid w:val="00554426"/>
    <w:rsid w:val="00556C9C"/>
    <w:rsid w:val="00557461"/>
    <w:rsid w:val="00557D56"/>
    <w:rsid w:val="0056123C"/>
    <w:rsid w:val="005617EF"/>
    <w:rsid w:val="00562D64"/>
    <w:rsid w:val="00564902"/>
    <w:rsid w:val="00564E7D"/>
    <w:rsid w:val="00565142"/>
    <w:rsid w:val="00565CC4"/>
    <w:rsid w:val="0056756A"/>
    <w:rsid w:val="00572540"/>
    <w:rsid w:val="00574D7C"/>
    <w:rsid w:val="005772CE"/>
    <w:rsid w:val="005779B6"/>
    <w:rsid w:val="00577AC8"/>
    <w:rsid w:val="00584176"/>
    <w:rsid w:val="00585054"/>
    <w:rsid w:val="00587E4E"/>
    <w:rsid w:val="00591984"/>
    <w:rsid w:val="005969F3"/>
    <w:rsid w:val="0059747F"/>
    <w:rsid w:val="005A27CD"/>
    <w:rsid w:val="005A4994"/>
    <w:rsid w:val="005A4EA6"/>
    <w:rsid w:val="005A7F78"/>
    <w:rsid w:val="005B13AE"/>
    <w:rsid w:val="005B1EC3"/>
    <w:rsid w:val="005B452D"/>
    <w:rsid w:val="005B7DF8"/>
    <w:rsid w:val="005C0497"/>
    <w:rsid w:val="005C4030"/>
    <w:rsid w:val="005D298E"/>
    <w:rsid w:val="005D56B8"/>
    <w:rsid w:val="005D5B1C"/>
    <w:rsid w:val="005D68FF"/>
    <w:rsid w:val="005E53CB"/>
    <w:rsid w:val="005E5C30"/>
    <w:rsid w:val="005E620F"/>
    <w:rsid w:val="005E6994"/>
    <w:rsid w:val="005F5B61"/>
    <w:rsid w:val="006020FF"/>
    <w:rsid w:val="00607419"/>
    <w:rsid w:val="0061138F"/>
    <w:rsid w:val="00611976"/>
    <w:rsid w:val="0061393A"/>
    <w:rsid w:val="0061482F"/>
    <w:rsid w:val="006151C7"/>
    <w:rsid w:val="00615D2D"/>
    <w:rsid w:val="00617D21"/>
    <w:rsid w:val="00620086"/>
    <w:rsid w:val="0062150B"/>
    <w:rsid w:val="00624D18"/>
    <w:rsid w:val="00625CD4"/>
    <w:rsid w:val="00630756"/>
    <w:rsid w:val="006332EE"/>
    <w:rsid w:val="00634218"/>
    <w:rsid w:val="00634EEB"/>
    <w:rsid w:val="0063731C"/>
    <w:rsid w:val="00637C39"/>
    <w:rsid w:val="00640A92"/>
    <w:rsid w:val="00641461"/>
    <w:rsid w:val="006414D3"/>
    <w:rsid w:val="00645476"/>
    <w:rsid w:val="006466BF"/>
    <w:rsid w:val="00646BAF"/>
    <w:rsid w:val="0065255C"/>
    <w:rsid w:val="00660513"/>
    <w:rsid w:val="006611FE"/>
    <w:rsid w:val="006620A7"/>
    <w:rsid w:val="006645E7"/>
    <w:rsid w:val="00666A25"/>
    <w:rsid w:val="00670135"/>
    <w:rsid w:val="00671EDD"/>
    <w:rsid w:val="00675553"/>
    <w:rsid w:val="006774C1"/>
    <w:rsid w:val="006828E0"/>
    <w:rsid w:val="006838C0"/>
    <w:rsid w:val="00684AC0"/>
    <w:rsid w:val="006865C1"/>
    <w:rsid w:val="00686AFF"/>
    <w:rsid w:val="00687D66"/>
    <w:rsid w:val="0069194D"/>
    <w:rsid w:val="00694711"/>
    <w:rsid w:val="00694883"/>
    <w:rsid w:val="0069649B"/>
    <w:rsid w:val="006A05F9"/>
    <w:rsid w:val="006A22A1"/>
    <w:rsid w:val="006A26ED"/>
    <w:rsid w:val="006A2A6B"/>
    <w:rsid w:val="006A4A46"/>
    <w:rsid w:val="006A7C1A"/>
    <w:rsid w:val="006A7FB0"/>
    <w:rsid w:val="006B1953"/>
    <w:rsid w:val="006B3513"/>
    <w:rsid w:val="006B405F"/>
    <w:rsid w:val="006C3B54"/>
    <w:rsid w:val="006C5BCE"/>
    <w:rsid w:val="006D0096"/>
    <w:rsid w:val="006D3C1B"/>
    <w:rsid w:val="006D6BB7"/>
    <w:rsid w:val="006E1BD1"/>
    <w:rsid w:val="006E1FE4"/>
    <w:rsid w:val="006E207C"/>
    <w:rsid w:val="006F58F1"/>
    <w:rsid w:val="00700FD3"/>
    <w:rsid w:val="007010A6"/>
    <w:rsid w:val="00702EB6"/>
    <w:rsid w:val="007036ED"/>
    <w:rsid w:val="0070403C"/>
    <w:rsid w:val="007048B2"/>
    <w:rsid w:val="0070777A"/>
    <w:rsid w:val="007106FF"/>
    <w:rsid w:val="00711CFB"/>
    <w:rsid w:val="00713DBB"/>
    <w:rsid w:val="00722E64"/>
    <w:rsid w:val="00723ADD"/>
    <w:rsid w:val="007259F4"/>
    <w:rsid w:val="0072762A"/>
    <w:rsid w:val="00727EE2"/>
    <w:rsid w:val="00733D91"/>
    <w:rsid w:val="00737C59"/>
    <w:rsid w:val="0074502F"/>
    <w:rsid w:val="00752B90"/>
    <w:rsid w:val="00762778"/>
    <w:rsid w:val="00762F8B"/>
    <w:rsid w:val="00771C52"/>
    <w:rsid w:val="00772DDF"/>
    <w:rsid w:val="00776384"/>
    <w:rsid w:val="00781797"/>
    <w:rsid w:val="00783BF8"/>
    <w:rsid w:val="007870E6"/>
    <w:rsid w:val="0079060B"/>
    <w:rsid w:val="00792AF9"/>
    <w:rsid w:val="00794AFF"/>
    <w:rsid w:val="00797C1A"/>
    <w:rsid w:val="007A212E"/>
    <w:rsid w:val="007B33FD"/>
    <w:rsid w:val="007B4CF8"/>
    <w:rsid w:val="007B7F15"/>
    <w:rsid w:val="007C0BAA"/>
    <w:rsid w:val="007C0CC6"/>
    <w:rsid w:val="007C2036"/>
    <w:rsid w:val="007C76D4"/>
    <w:rsid w:val="007D0D6B"/>
    <w:rsid w:val="007D58EF"/>
    <w:rsid w:val="007D740B"/>
    <w:rsid w:val="007F2044"/>
    <w:rsid w:val="007F6B59"/>
    <w:rsid w:val="007F6C98"/>
    <w:rsid w:val="007F6E97"/>
    <w:rsid w:val="00800A26"/>
    <w:rsid w:val="0080599A"/>
    <w:rsid w:val="008072B3"/>
    <w:rsid w:val="00807DB4"/>
    <w:rsid w:val="008132D7"/>
    <w:rsid w:val="00814D35"/>
    <w:rsid w:val="00820902"/>
    <w:rsid w:val="00823F94"/>
    <w:rsid w:val="00824F37"/>
    <w:rsid w:val="00826C3F"/>
    <w:rsid w:val="00827412"/>
    <w:rsid w:val="00827ABD"/>
    <w:rsid w:val="00830A1C"/>
    <w:rsid w:val="00831B52"/>
    <w:rsid w:val="00832048"/>
    <w:rsid w:val="00833E82"/>
    <w:rsid w:val="00834757"/>
    <w:rsid w:val="008353B9"/>
    <w:rsid w:val="00835669"/>
    <w:rsid w:val="00835E53"/>
    <w:rsid w:val="00836A84"/>
    <w:rsid w:val="00836E0C"/>
    <w:rsid w:val="0083718B"/>
    <w:rsid w:val="00840432"/>
    <w:rsid w:val="00841473"/>
    <w:rsid w:val="008422AD"/>
    <w:rsid w:val="0084300D"/>
    <w:rsid w:val="008445C0"/>
    <w:rsid w:val="00845949"/>
    <w:rsid w:val="00847C0A"/>
    <w:rsid w:val="00852D1C"/>
    <w:rsid w:val="00854311"/>
    <w:rsid w:val="008604EA"/>
    <w:rsid w:val="00863F54"/>
    <w:rsid w:val="008649C2"/>
    <w:rsid w:val="00865F27"/>
    <w:rsid w:val="00867FD1"/>
    <w:rsid w:val="00871152"/>
    <w:rsid w:val="00873AC9"/>
    <w:rsid w:val="00877911"/>
    <w:rsid w:val="00884E4B"/>
    <w:rsid w:val="00886308"/>
    <w:rsid w:val="008879A3"/>
    <w:rsid w:val="008901A7"/>
    <w:rsid w:val="008A02CA"/>
    <w:rsid w:val="008A19EA"/>
    <w:rsid w:val="008A29F4"/>
    <w:rsid w:val="008A2B43"/>
    <w:rsid w:val="008A333A"/>
    <w:rsid w:val="008A745E"/>
    <w:rsid w:val="008B4731"/>
    <w:rsid w:val="008D1B7B"/>
    <w:rsid w:val="008D252C"/>
    <w:rsid w:val="008D3085"/>
    <w:rsid w:val="008D36AA"/>
    <w:rsid w:val="008D4855"/>
    <w:rsid w:val="008E2832"/>
    <w:rsid w:val="008E30CC"/>
    <w:rsid w:val="008E5EE3"/>
    <w:rsid w:val="008E7472"/>
    <w:rsid w:val="008E77B9"/>
    <w:rsid w:val="008F1CAB"/>
    <w:rsid w:val="008F32E2"/>
    <w:rsid w:val="00900351"/>
    <w:rsid w:val="00901B16"/>
    <w:rsid w:val="0090503E"/>
    <w:rsid w:val="00905429"/>
    <w:rsid w:val="009060BB"/>
    <w:rsid w:val="00906E8B"/>
    <w:rsid w:val="0090708B"/>
    <w:rsid w:val="00907A73"/>
    <w:rsid w:val="00910CB6"/>
    <w:rsid w:val="00912CD1"/>
    <w:rsid w:val="00913E56"/>
    <w:rsid w:val="00913F13"/>
    <w:rsid w:val="0091653E"/>
    <w:rsid w:val="00917A2E"/>
    <w:rsid w:val="00920BF4"/>
    <w:rsid w:val="00921461"/>
    <w:rsid w:val="00931111"/>
    <w:rsid w:val="009315F9"/>
    <w:rsid w:val="009318AF"/>
    <w:rsid w:val="009372DD"/>
    <w:rsid w:val="009408F2"/>
    <w:rsid w:val="00940996"/>
    <w:rsid w:val="00945A30"/>
    <w:rsid w:val="00953694"/>
    <w:rsid w:val="00957242"/>
    <w:rsid w:val="009572A1"/>
    <w:rsid w:val="00957EEF"/>
    <w:rsid w:val="009602D7"/>
    <w:rsid w:val="00965893"/>
    <w:rsid w:val="009705CD"/>
    <w:rsid w:val="00972ECF"/>
    <w:rsid w:val="00973E08"/>
    <w:rsid w:val="00974EA4"/>
    <w:rsid w:val="00976A35"/>
    <w:rsid w:val="00981DF7"/>
    <w:rsid w:val="009843C6"/>
    <w:rsid w:val="00984ACB"/>
    <w:rsid w:val="00986044"/>
    <w:rsid w:val="00990155"/>
    <w:rsid w:val="00994CF9"/>
    <w:rsid w:val="009A3DE3"/>
    <w:rsid w:val="009A657A"/>
    <w:rsid w:val="009B0E1E"/>
    <w:rsid w:val="009B12A9"/>
    <w:rsid w:val="009B2561"/>
    <w:rsid w:val="009B37DA"/>
    <w:rsid w:val="009B5205"/>
    <w:rsid w:val="009B5687"/>
    <w:rsid w:val="009B6FE2"/>
    <w:rsid w:val="009B796A"/>
    <w:rsid w:val="009C0323"/>
    <w:rsid w:val="009C204F"/>
    <w:rsid w:val="009C20FD"/>
    <w:rsid w:val="009D0087"/>
    <w:rsid w:val="009D0702"/>
    <w:rsid w:val="009D14A5"/>
    <w:rsid w:val="009E3017"/>
    <w:rsid w:val="009F10F5"/>
    <w:rsid w:val="009F1747"/>
    <w:rsid w:val="009F21E5"/>
    <w:rsid w:val="009F3DF1"/>
    <w:rsid w:val="009F4B3F"/>
    <w:rsid w:val="009F4F6A"/>
    <w:rsid w:val="009F6343"/>
    <w:rsid w:val="00A01616"/>
    <w:rsid w:val="00A01ABD"/>
    <w:rsid w:val="00A06464"/>
    <w:rsid w:val="00A11676"/>
    <w:rsid w:val="00A13AC8"/>
    <w:rsid w:val="00A16C5A"/>
    <w:rsid w:val="00A17277"/>
    <w:rsid w:val="00A21D80"/>
    <w:rsid w:val="00A23D62"/>
    <w:rsid w:val="00A33831"/>
    <w:rsid w:val="00A4187E"/>
    <w:rsid w:val="00A438F6"/>
    <w:rsid w:val="00A5185B"/>
    <w:rsid w:val="00A51A1E"/>
    <w:rsid w:val="00A53B81"/>
    <w:rsid w:val="00A551A2"/>
    <w:rsid w:val="00A558AE"/>
    <w:rsid w:val="00A56383"/>
    <w:rsid w:val="00A614F5"/>
    <w:rsid w:val="00A63C5F"/>
    <w:rsid w:val="00A66B68"/>
    <w:rsid w:val="00A70AB9"/>
    <w:rsid w:val="00A70ADD"/>
    <w:rsid w:val="00A70E56"/>
    <w:rsid w:val="00A72062"/>
    <w:rsid w:val="00A8095F"/>
    <w:rsid w:val="00A81A40"/>
    <w:rsid w:val="00A8252A"/>
    <w:rsid w:val="00A83698"/>
    <w:rsid w:val="00A840A5"/>
    <w:rsid w:val="00A945D2"/>
    <w:rsid w:val="00A95A48"/>
    <w:rsid w:val="00A96073"/>
    <w:rsid w:val="00A9775F"/>
    <w:rsid w:val="00A97DEE"/>
    <w:rsid w:val="00AA554B"/>
    <w:rsid w:val="00AA5DF8"/>
    <w:rsid w:val="00AA647C"/>
    <w:rsid w:val="00AA7AFA"/>
    <w:rsid w:val="00AA7DC9"/>
    <w:rsid w:val="00AB371C"/>
    <w:rsid w:val="00AB4084"/>
    <w:rsid w:val="00AB50F1"/>
    <w:rsid w:val="00AC24D9"/>
    <w:rsid w:val="00AC3712"/>
    <w:rsid w:val="00AC459A"/>
    <w:rsid w:val="00AC5DED"/>
    <w:rsid w:val="00AC65A0"/>
    <w:rsid w:val="00AD3544"/>
    <w:rsid w:val="00AD3F07"/>
    <w:rsid w:val="00AD420F"/>
    <w:rsid w:val="00AD64E6"/>
    <w:rsid w:val="00AE20BA"/>
    <w:rsid w:val="00AE277C"/>
    <w:rsid w:val="00AE34F9"/>
    <w:rsid w:val="00AE4BD8"/>
    <w:rsid w:val="00AF0688"/>
    <w:rsid w:val="00AF3585"/>
    <w:rsid w:val="00AF3B2C"/>
    <w:rsid w:val="00AF3FB4"/>
    <w:rsid w:val="00AF45EB"/>
    <w:rsid w:val="00AF6D9C"/>
    <w:rsid w:val="00AF7468"/>
    <w:rsid w:val="00AF74DD"/>
    <w:rsid w:val="00B00A78"/>
    <w:rsid w:val="00B00BDC"/>
    <w:rsid w:val="00B0390D"/>
    <w:rsid w:val="00B073D4"/>
    <w:rsid w:val="00B1054C"/>
    <w:rsid w:val="00B11DEF"/>
    <w:rsid w:val="00B123A2"/>
    <w:rsid w:val="00B2285D"/>
    <w:rsid w:val="00B24922"/>
    <w:rsid w:val="00B25D65"/>
    <w:rsid w:val="00B27D4B"/>
    <w:rsid w:val="00B30BD6"/>
    <w:rsid w:val="00B3360F"/>
    <w:rsid w:val="00B44C2A"/>
    <w:rsid w:val="00B513A8"/>
    <w:rsid w:val="00B51738"/>
    <w:rsid w:val="00B543AB"/>
    <w:rsid w:val="00B56578"/>
    <w:rsid w:val="00B625F8"/>
    <w:rsid w:val="00B62792"/>
    <w:rsid w:val="00B63189"/>
    <w:rsid w:val="00B645AE"/>
    <w:rsid w:val="00B66481"/>
    <w:rsid w:val="00B708EC"/>
    <w:rsid w:val="00B73837"/>
    <w:rsid w:val="00B7621F"/>
    <w:rsid w:val="00B8037D"/>
    <w:rsid w:val="00B83553"/>
    <w:rsid w:val="00B835F2"/>
    <w:rsid w:val="00B84346"/>
    <w:rsid w:val="00B912FE"/>
    <w:rsid w:val="00B95202"/>
    <w:rsid w:val="00B95AFE"/>
    <w:rsid w:val="00B97D2D"/>
    <w:rsid w:val="00BA04AE"/>
    <w:rsid w:val="00BA2A59"/>
    <w:rsid w:val="00BA445D"/>
    <w:rsid w:val="00BA4767"/>
    <w:rsid w:val="00BB2CFA"/>
    <w:rsid w:val="00BB2DDD"/>
    <w:rsid w:val="00BB4638"/>
    <w:rsid w:val="00BB492A"/>
    <w:rsid w:val="00BB6F72"/>
    <w:rsid w:val="00BC1C1E"/>
    <w:rsid w:val="00BC2848"/>
    <w:rsid w:val="00BC5BAC"/>
    <w:rsid w:val="00BC67E9"/>
    <w:rsid w:val="00BD1C2B"/>
    <w:rsid w:val="00BD2B6C"/>
    <w:rsid w:val="00BD5B6B"/>
    <w:rsid w:val="00BD5FA6"/>
    <w:rsid w:val="00BE1431"/>
    <w:rsid w:val="00BE1A44"/>
    <w:rsid w:val="00BF467A"/>
    <w:rsid w:val="00BF4D1C"/>
    <w:rsid w:val="00C0668E"/>
    <w:rsid w:val="00C11F0E"/>
    <w:rsid w:val="00C12C54"/>
    <w:rsid w:val="00C16AFF"/>
    <w:rsid w:val="00C16C4E"/>
    <w:rsid w:val="00C20E2C"/>
    <w:rsid w:val="00C2394F"/>
    <w:rsid w:val="00C23957"/>
    <w:rsid w:val="00C26A14"/>
    <w:rsid w:val="00C32F47"/>
    <w:rsid w:val="00C37C6A"/>
    <w:rsid w:val="00C40607"/>
    <w:rsid w:val="00C40883"/>
    <w:rsid w:val="00C44381"/>
    <w:rsid w:val="00C449CC"/>
    <w:rsid w:val="00C4768F"/>
    <w:rsid w:val="00C5449B"/>
    <w:rsid w:val="00C56676"/>
    <w:rsid w:val="00C573F2"/>
    <w:rsid w:val="00C63D1A"/>
    <w:rsid w:val="00C64D0E"/>
    <w:rsid w:val="00C718B1"/>
    <w:rsid w:val="00C71BA8"/>
    <w:rsid w:val="00C73E39"/>
    <w:rsid w:val="00C77219"/>
    <w:rsid w:val="00C80F4A"/>
    <w:rsid w:val="00C81629"/>
    <w:rsid w:val="00C817D4"/>
    <w:rsid w:val="00C84F4F"/>
    <w:rsid w:val="00C85419"/>
    <w:rsid w:val="00C875EF"/>
    <w:rsid w:val="00C90DD6"/>
    <w:rsid w:val="00CA1888"/>
    <w:rsid w:val="00CB2246"/>
    <w:rsid w:val="00CB2A23"/>
    <w:rsid w:val="00CB524C"/>
    <w:rsid w:val="00CB58F2"/>
    <w:rsid w:val="00CC1064"/>
    <w:rsid w:val="00CC2AF5"/>
    <w:rsid w:val="00CC4418"/>
    <w:rsid w:val="00CC45F4"/>
    <w:rsid w:val="00CC711F"/>
    <w:rsid w:val="00CC75C0"/>
    <w:rsid w:val="00CD1419"/>
    <w:rsid w:val="00CD5246"/>
    <w:rsid w:val="00CD568E"/>
    <w:rsid w:val="00CD7484"/>
    <w:rsid w:val="00CE0E63"/>
    <w:rsid w:val="00CE721C"/>
    <w:rsid w:val="00CF047A"/>
    <w:rsid w:val="00CF1EA3"/>
    <w:rsid w:val="00D02C6D"/>
    <w:rsid w:val="00D063B5"/>
    <w:rsid w:val="00D06794"/>
    <w:rsid w:val="00D120A3"/>
    <w:rsid w:val="00D12223"/>
    <w:rsid w:val="00D15A19"/>
    <w:rsid w:val="00D20368"/>
    <w:rsid w:val="00D20BAF"/>
    <w:rsid w:val="00D224D3"/>
    <w:rsid w:val="00D226D2"/>
    <w:rsid w:val="00D236D8"/>
    <w:rsid w:val="00D2393E"/>
    <w:rsid w:val="00D23C34"/>
    <w:rsid w:val="00D23C6B"/>
    <w:rsid w:val="00D24001"/>
    <w:rsid w:val="00D2412A"/>
    <w:rsid w:val="00D33CEE"/>
    <w:rsid w:val="00D33D39"/>
    <w:rsid w:val="00D36402"/>
    <w:rsid w:val="00D37FE8"/>
    <w:rsid w:val="00D40394"/>
    <w:rsid w:val="00D42211"/>
    <w:rsid w:val="00D45C40"/>
    <w:rsid w:val="00D46DB3"/>
    <w:rsid w:val="00D46EB4"/>
    <w:rsid w:val="00D54AA5"/>
    <w:rsid w:val="00D56A6E"/>
    <w:rsid w:val="00D56E2D"/>
    <w:rsid w:val="00D577D7"/>
    <w:rsid w:val="00D646B0"/>
    <w:rsid w:val="00D672EC"/>
    <w:rsid w:val="00D7081E"/>
    <w:rsid w:val="00D72A70"/>
    <w:rsid w:val="00D74875"/>
    <w:rsid w:val="00D76554"/>
    <w:rsid w:val="00D820B8"/>
    <w:rsid w:val="00D82C22"/>
    <w:rsid w:val="00D86A98"/>
    <w:rsid w:val="00D93E87"/>
    <w:rsid w:val="00D94476"/>
    <w:rsid w:val="00D95804"/>
    <w:rsid w:val="00D95930"/>
    <w:rsid w:val="00DA03A3"/>
    <w:rsid w:val="00DA4FD3"/>
    <w:rsid w:val="00DA5BF1"/>
    <w:rsid w:val="00DB3494"/>
    <w:rsid w:val="00DB409E"/>
    <w:rsid w:val="00DB4CE6"/>
    <w:rsid w:val="00DC1F2E"/>
    <w:rsid w:val="00DC2AEE"/>
    <w:rsid w:val="00DD162F"/>
    <w:rsid w:val="00DD45E1"/>
    <w:rsid w:val="00DE23A1"/>
    <w:rsid w:val="00DF286C"/>
    <w:rsid w:val="00DF3740"/>
    <w:rsid w:val="00DF4B5F"/>
    <w:rsid w:val="00DF5F12"/>
    <w:rsid w:val="00E001E0"/>
    <w:rsid w:val="00E009FD"/>
    <w:rsid w:val="00E03945"/>
    <w:rsid w:val="00E046A8"/>
    <w:rsid w:val="00E07272"/>
    <w:rsid w:val="00E10DDD"/>
    <w:rsid w:val="00E1278A"/>
    <w:rsid w:val="00E14341"/>
    <w:rsid w:val="00E14CA3"/>
    <w:rsid w:val="00E16721"/>
    <w:rsid w:val="00E17C07"/>
    <w:rsid w:val="00E2044D"/>
    <w:rsid w:val="00E216B5"/>
    <w:rsid w:val="00E275FD"/>
    <w:rsid w:val="00E302F1"/>
    <w:rsid w:val="00E321D7"/>
    <w:rsid w:val="00E328C5"/>
    <w:rsid w:val="00E33F97"/>
    <w:rsid w:val="00E34DBD"/>
    <w:rsid w:val="00E40240"/>
    <w:rsid w:val="00E407A7"/>
    <w:rsid w:val="00E4403E"/>
    <w:rsid w:val="00E519EF"/>
    <w:rsid w:val="00E5572C"/>
    <w:rsid w:val="00E60D6E"/>
    <w:rsid w:val="00E62398"/>
    <w:rsid w:val="00E7019A"/>
    <w:rsid w:val="00E71165"/>
    <w:rsid w:val="00E74FCA"/>
    <w:rsid w:val="00E830FF"/>
    <w:rsid w:val="00E91951"/>
    <w:rsid w:val="00E92473"/>
    <w:rsid w:val="00E92F27"/>
    <w:rsid w:val="00E93272"/>
    <w:rsid w:val="00E94170"/>
    <w:rsid w:val="00EB11FE"/>
    <w:rsid w:val="00EB41D2"/>
    <w:rsid w:val="00EB7092"/>
    <w:rsid w:val="00EC1736"/>
    <w:rsid w:val="00ED0ADD"/>
    <w:rsid w:val="00ED218D"/>
    <w:rsid w:val="00ED3A73"/>
    <w:rsid w:val="00ED724B"/>
    <w:rsid w:val="00ED753E"/>
    <w:rsid w:val="00EE183B"/>
    <w:rsid w:val="00EE5C92"/>
    <w:rsid w:val="00EF0958"/>
    <w:rsid w:val="00EF40F9"/>
    <w:rsid w:val="00EF5A34"/>
    <w:rsid w:val="00EF60AC"/>
    <w:rsid w:val="00EF6162"/>
    <w:rsid w:val="00EF7EF6"/>
    <w:rsid w:val="00F02325"/>
    <w:rsid w:val="00F028A8"/>
    <w:rsid w:val="00F07D97"/>
    <w:rsid w:val="00F10D8C"/>
    <w:rsid w:val="00F10FAF"/>
    <w:rsid w:val="00F12B3A"/>
    <w:rsid w:val="00F2141C"/>
    <w:rsid w:val="00F21868"/>
    <w:rsid w:val="00F23321"/>
    <w:rsid w:val="00F235C5"/>
    <w:rsid w:val="00F26680"/>
    <w:rsid w:val="00F2736E"/>
    <w:rsid w:val="00F30C92"/>
    <w:rsid w:val="00F3248F"/>
    <w:rsid w:val="00F33B44"/>
    <w:rsid w:val="00F40BD6"/>
    <w:rsid w:val="00F436B1"/>
    <w:rsid w:val="00F44812"/>
    <w:rsid w:val="00F44C6B"/>
    <w:rsid w:val="00F46E84"/>
    <w:rsid w:val="00F5080E"/>
    <w:rsid w:val="00F5256E"/>
    <w:rsid w:val="00F54B08"/>
    <w:rsid w:val="00F54E6D"/>
    <w:rsid w:val="00F62729"/>
    <w:rsid w:val="00F63F94"/>
    <w:rsid w:val="00F643BE"/>
    <w:rsid w:val="00F66FB8"/>
    <w:rsid w:val="00F67C5A"/>
    <w:rsid w:val="00F715C4"/>
    <w:rsid w:val="00F73364"/>
    <w:rsid w:val="00F7356E"/>
    <w:rsid w:val="00F77288"/>
    <w:rsid w:val="00F8348B"/>
    <w:rsid w:val="00F87DF8"/>
    <w:rsid w:val="00F9346D"/>
    <w:rsid w:val="00F947D7"/>
    <w:rsid w:val="00F96897"/>
    <w:rsid w:val="00FA2E66"/>
    <w:rsid w:val="00FA3258"/>
    <w:rsid w:val="00FA664B"/>
    <w:rsid w:val="00FB0321"/>
    <w:rsid w:val="00FB3EB0"/>
    <w:rsid w:val="00FB49DF"/>
    <w:rsid w:val="00FB4FC6"/>
    <w:rsid w:val="00FB7BD7"/>
    <w:rsid w:val="00FC0610"/>
    <w:rsid w:val="00FC0D42"/>
    <w:rsid w:val="00FC0E98"/>
    <w:rsid w:val="00FC1298"/>
    <w:rsid w:val="00FC2678"/>
    <w:rsid w:val="00FC4663"/>
    <w:rsid w:val="00FC4E60"/>
    <w:rsid w:val="00FD1DE7"/>
    <w:rsid w:val="00FD1FF7"/>
    <w:rsid w:val="00FD41D4"/>
    <w:rsid w:val="00FD722D"/>
    <w:rsid w:val="00FE0DB7"/>
    <w:rsid w:val="00FE1110"/>
    <w:rsid w:val="00FE2D2C"/>
    <w:rsid w:val="00FE3366"/>
    <w:rsid w:val="00FE56B7"/>
    <w:rsid w:val="00FE728D"/>
    <w:rsid w:val="00FF44E7"/>
    <w:rsid w:val="00FF56AE"/>
    <w:rsid w:val="00FF5A1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54"/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336CD5"/>
    <w:pPr>
      <w:keepNext/>
      <w:bidi/>
      <w:spacing w:after="0" w:line="240" w:lineRule="auto"/>
      <w:outlineLvl w:val="0"/>
    </w:pPr>
    <w:rPr>
      <w:rFonts w:ascii="Times New Roman" w:eastAsia="Times New Roman" w:hAnsi="Times New Roman" w:cs="DecoType Naskh Extensions"/>
      <w:b/>
      <w:bCs/>
      <w:noProof/>
      <w:sz w:val="20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481"/>
    <w:pPr>
      <w:keepNext/>
      <w:keepLines/>
      <w:bidi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bidi="fa-I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6CD5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6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6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6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34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B95202"/>
    <w:pPr>
      <w:tabs>
        <w:tab w:val="right" w:pos="6575"/>
      </w:tabs>
      <w:bidi/>
      <w:spacing w:after="0" w:line="240" w:lineRule="auto"/>
      <w:jc w:val="center"/>
    </w:pPr>
    <w:rPr>
      <w:rFonts w:ascii="Times New Roman" w:eastAsia="Times New Roman" w:hAnsi="Times New Roman" w:cs="DecoType Naskh Extensions"/>
      <w:b/>
      <w:bCs/>
      <w:noProof/>
      <w:sz w:val="20"/>
      <w:szCs w:val="28"/>
      <w:lang w:bidi="fa-IR"/>
    </w:rPr>
  </w:style>
  <w:style w:type="character" w:customStyle="1" w:styleId="TitleChar">
    <w:name w:val="Title Char"/>
    <w:basedOn w:val="DefaultParagraphFont"/>
    <w:link w:val="Title"/>
    <w:rsid w:val="00B95202"/>
    <w:rPr>
      <w:rFonts w:ascii="Times New Roman" w:eastAsia="Times New Roman" w:hAnsi="Times New Roman" w:cs="DecoType Naskh Extensions"/>
      <w:b/>
      <w:bCs/>
      <w:noProof/>
      <w:sz w:val="20"/>
      <w:szCs w:val="28"/>
    </w:rPr>
  </w:style>
  <w:style w:type="paragraph" w:styleId="ListParagraph">
    <w:name w:val="List Paragraph"/>
    <w:basedOn w:val="Normal"/>
    <w:uiPriority w:val="34"/>
    <w:qFormat/>
    <w:rsid w:val="00836A84"/>
    <w:pPr>
      <w:ind w:left="720"/>
      <w:contextualSpacing/>
    </w:pPr>
  </w:style>
  <w:style w:type="table" w:styleId="TableGrid">
    <w:name w:val="Table Grid"/>
    <w:basedOn w:val="TableNormal"/>
    <w:uiPriority w:val="59"/>
    <w:rsid w:val="0082090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rsid w:val="00336CD5"/>
    <w:rPr>
      <w:rFonts w:ascii="Times New Roman" w:eastAsia="Times New Roman" w:hAnsi="Times New Roman" w:cs="DecoType Naskh Extensions"/>
      <w:b/>
      <w:bCs/>
      <w:noProof/>
      <w:sz w:val="20"/>
      <w:szCs w:val="36"/>
    </w:rPr>
  </w:style>
  <w:style w:type="character" w:customStyle="1" w:styleId="Heading6Char">
    <w:name w:val="Heading 6 Char"/>
    <w:basedOn w:val="DefaultParagraphFont"/>
    <w:link w:val="Heading6"/>
    <w:semiHidden/>
    <w:rsid w:val="00336CD5"/>
    <w:rPr>
      <w:rFonts w:ascii="Times New Roman" w:eastAsia="Times New Roman" w:hAnsi="Times New Roman" w:cs="Yagut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2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B3F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48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554"/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336CD5"/>
    <w:pPr>
      <w:keepNext/>
      <w:bidi/>
      <w:spacing w:after="0" w:line="240" w:lineRule="auto"/>
      <w:outlineLvl w:val="0"/>
    </w:pPr>
    <w:rPr>
      <w:rFonts w:ascii="Times New Roman" w:eastAsia="Times New Roman" w:hAnsi="Times New Roman" w:cs="DecoType Naskh Extensions"/>
      <w:b/>
      <w:bCs/>
      <w:noProof/>
      <w:sz w:val="20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481"/>
    <w:pPr>
      <w:keepNext/>
      <w:keepLines/>
      <w:bidi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bidi="fa-I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6CD5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6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6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6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34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B95202"/>
    <w:pPr>
      <w:tabs>
        <w:tab w:val="right" w:pos="6575"/>
      </w:tabs>
      <w:bidi/>
      <w:spacing w:after="0" w:line="240" w:lineRule="auto"/>
      <w:jc w:val="center"/>
    </w:pPr>
    <w:rPr>
      <w:rFonts w:ascii="Times New Roman" w:eastAsia="Times New Roman" w:hAnsi="Times New Roman" w:cs="DecoType Naskh Extensions"/>
      <w:b/>
      <w:bCs/>
      <w:noProof/>
      <w:sz w:val="20"/>
      <w:szCs w:val="28"/>
      <w:lang w:bidi="fa-IR"/>
    </w:rPr>
  </w:style>
  <w:style w:type="character" w:customStyle="1" w:styleId="TitleChar">
    <w:name w:val="Title Char"/>
    <w:basedOn w:val="DefaultParagraphFont"/>
    <w:link w:val="Title"/>
    <w:rsid w:val="00B95202"/>
    <w:rPr>
      <w:rFonts w:ascii="Times New Roman" w:eastAsia="Times New Roman" w:hAnsi="Times New Roman" w:cs="DecoType Naskh Extensions"/>
      <w:b/>
      <w:bCs/>
      <w:noProof/>
      <w:sz w:val="20"/>
      <w:szCs w:val="28"/>
    </w:rPr>
  </w:style>
  <w:style w:type="paragraph" w:styleId="ListParagraph">
    <w:name w:val="List Paragraph"/>
    <w:basedOn w:val="Normal"/>
    <w:uiPriority w:val="34"/>
    <w:qFormat/>
    <w:rsid w:val="00836A84"/>
    <w:pPr>
      <w:ind w:left="720"/>
      <w:contextualSpacing/>
    </w:pPr>
  </w:style>
  <w:style w:type="table" w:styleId="TableGrid">
    <w:name w:val="Table Grid"/>
    <w:basedOn w:val="TableNormal"/>
    <w:uiPriority w:val="59"/>
    <w:rsid w:val="0082090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rsid w:val="00336CD5"/>
    <w:rPr>
      <w:rFonts w:ascii="Times New Roman" w:eastAsia="Times New Roman" w:hAnsi="Times New Roman" w:cs="DecoType Naskh Extensions"/>
      <w:b/>
      <w:bCs/>
      <w:noProof/>
      <w:sz w:val="20"/>
      <w:szCs w:val="36"/>
    </w:rPr>
  </w:style>
  <w:style w:type="character" w:customStyle="1" w:styleId="Heading6Char">
    <w:name w:val="Heading 6 Char"/>
    <w:basedOn w:val="DefaultParagraphFont"/>
    <w:link w:val="Heading6"/>
    <w:semiHidden/>
    <w:rsid w:val="00336CD5"/>
    <w:rPr>
      <w:rFonts w:ascii="Times New Roman" w:eastAsia="Times New Roman" w:hAnsi="Times New Roman" w:cs="Yagut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2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B3F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48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8879-0AC7-47E3-95D3-2DBE620C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kbaree</dc:creator>
  <cp:lastModifiedBy>javak</cp:lastModifiedBy>
  <cp:revision>2</cp:revision>
  <cp:lastPrinted>2019-05-07T09:41:00Z</cp:lastPrinted>
  <dcterms:created xsi:type="dcterms:W3CDTF">2019-05-08T05:33:00Z</dcterms:created>
  <dcterms:modified xsi:type="dcterms:W3CDTF">2019-05-08T05:33:00Z</dcterms:modified>
</cp:coreProperties>
</file>